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2822" w14:textId="592EDB07" w:rsidR="005832EE" w:rsidRPr="00E20220" w:rsidRDefault="00497EDC" w:rsidP="005832EE">
      <w:pPr>
        <w:rPr>
          <w:rFonts w:asciiTheme="majorHAnsi" w:hAnsiTheme="majorHAnsi" w:cs="Segoe UI"/>
          <w:color w:val="FFD966" w:themeColor="accent4" w:themeTint="99"/>
          <w:sz w:val="28"/>
          <w:szCs w:val="48"/>
        </w:rPr>
      </w:pPr>
      <w:r w:rsidRPr="000334EC">
        <w:rPr>
          <w:rFonts w:asciiTheme="majorHAnsi" w:hAnsiTheme="majorHAnsi" w:cs="Euphemia UCAS"/>
          <w:noProof/>
          <w:color w:val="FFFFFF" w:themeColor="background1"/>
          <w:sz w:val="56"/>
          <w:szCs w:val="48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0474219" wp14:editId="05AD5546">
            <wp:simplePos x="0" y="0"/>
            <wp:positionH relativeFrom="column">
              <wp:posOffset>6277567</wp:posOffset>
            </wp:positionH>
            <wp:positionV relativeFrom="paragraph">
              <wp:posOffset>-37508</wp:posOffset>
            </wp:positionV>
            <wp:extent cx="697648" cy="697648"/>
            <wp:effectExtent l="76200" t="76200" r="64770" b="647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yrillos-sama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48" cy="69764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4EC">
        <w:rPr>
          <w:rFonts w:asciiTheme="majorHAnsi" w:hAnsiTheme="majorHAnsi" w:cs="Euphemia UCAS"/>
          <w:noProof/>
          <w:color w:val="FFFFFF" w:themeColor="background1"/>
          <w:sz w:val="56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EDA0EF" wp14:editId="7645A8E0">
                <wp:simplePos x="0" y="0"/>
                <wp:positionH relativeFrom="column">
                  <wp:posOffset>-294040</wp:posOffset>
                </wp:positionH>
                <wp:positionV relativeFrom="paragraph">
                  <wp:posOffset>-713489</wp:posOffset>
                </wp:positionV>
                <wp:extent cx="7660005" cy="1835534"/>
                <wp:effectExtent l="0" t="0" r="1079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005" cy="1835534"/>
                        </a:xfrm>
                        <a:prstGeom prst="rect">
                          <a:avLst/>
                        </a:prstGeom>
                        <a:solidFill>
                          <a:srgbClr val="F14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C8EC" id="Rectangle 1" o:spid="_x0000_s1026" style="position:absolute;margin-left:-23.15pt;margin-top:-56.15pt;width:603.15pt;height:144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" fillcolor="#f1401a" stroked="f" strokeweight="1pt"/>
            </w:pict>
          </mc:Fallback>
        </mc:AlternateContent>
      </w:r>
      <w:r w:rsidR="005832EE" w:rsidRPr="000334EC">
        <w:rPr>
          <w:rFonts w:asciiTheme="majorHAnsi" w:hAnsiTheme="majorHAnsi" w:cs="Euphemia UCAS"/>
          <w:color w:val="FFFFFF" w:themeColor="background1"/>
          <w:sz w:val="56"/>
          <w:szCs w:val="48"/>
        </w:rPr>
        <w:t>Kyrillos Samaan</w:t>
      </w:r>
      <w:r w:rsidR="005832EE" w:rsidRPr="00E20220">
        <w:rPr>
          <w:rFonts w:asciiTheme="majorHAnsi" w:hAnsiTheme="majorHAnsi" w:cs="Segoe UI"/>
          <w:color w:val="FFFFFF" w:themeColor="background1"/>
          <w:sz w:val="48"/>
          <w:szCs w:val="48"/>
        </w:rPr>
        <w:br/>
      </w:r>
      <w:r w:rsidR="00D30D87" w:rsidRPr="00E20220">
        <w:rPr>
          <w:rFonts w:asciiTheme="majorHAnsi" w:hAnsiTheme="majorHAnsi" w:cs="Segoe UI"/>
          <w:color w:val="FFD966" w:themeColor="accent4" w:themeTint="99"/>
          <w:sz w:val="28"/>
          <w:szCs w:val="48"/>
        </w:rPr>
        <w:t>User Experience Designer</w:t>
      </w:r>
    </w:p>
    <w:p w14:paraId="527EACD3" w14:textId="01BC43E8" w:rsidR="00A52F87" w:rsidRPr="00C64B5B" w:rsidRDefault="00C64BDF" w:rsidP="005832EE">
      <w:pPr>
        <w:rPr>
          <w:rFonts w:asciiTheme="majorHAnsi" w:hAnsiTheme="majorHAnsi" w:cs="Segoe UI"/>
          <w:color w:val="FFFFFF" w:themeColor="background1"/>
          <w:sz w:val="20"/>
          <w:szCs w:val="48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27FD9" wp14:editId="49E9EAFD">
                <wp:simplePos x="0" y="0"/>
                <wp:positionH relativeFrom="column">
                  <wp:posOffset>5996305</wp:posOffset>
                </wp:positionH>
                <wp:positionV relativeFrom="paragraph">
                  <wp:posOffset>70351</wp:posOffset>
                </wp:positionV>
                <wp:extent cx="1190299" cy="231140"/>
                <wp:effectExtent l="0" t="0" r="3810" b="22860"/>
                <wp:wrapNone/>
                <wp:docPr id="15" name="Text Box 1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99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F83D" w14:textId="1CF677E8" w:rsidR="00C64BDF" w:rsidRPr="00850737" w:rsidRDefault="00850737" w:rsidP="00C64BDF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</w:pPr>
                            <w:r w:rsidRPr="00850737">
                              <w:rPr>
                                <w:rFonts w:asciiTheme="majorHAnsi" w:hAnsiTheme="majorHAnsi" w:cs="Segoe UI"/>
                                <w:color w:val="FFFFFF" w:themeColor="background1"/>
                                <w:sz w:val="28"/>
                                <w:szCs w:val="48"/>
                              </w:rPr>
                              <w:fldChar w:fldCharType="begin"/>
                            </w:r>
                            <w:r w:rsidR="00EA534C">
                              <w:rPr>
                                <w:rFonts w:asciiTheme="majorHAnsi" w:hAnsiTheme="majorHAnsi" w:cs="Segoe UI"/>
                                <w:color w:val="FFFFFF" w:themeColor="background1"/>
                                <w:sz w:val="28"/>
                                <w:szCs w:val="48"/>
                              </w:rPr>
                              <w:instrText>HYPERLINK "http://www.kyro.com.au/"</w:instrText>
                            </w:r>
                            <w:r w:rsidRPr="00850737">
                              <w:rPr>
                                <w:rFonts w:asciiTheme="majorHAnsi" w:hAnsiTheme="majorHAnsi" w:cs="Segoe UI"/>
                                <w:color w:val="FFFFFF" w:themeColor="background1"/>
                                <w:sz w:val="28"/>
                                <w:szCs w:val="48"/>
                              </w:rPr>
                              <w:fldChar w:fldCharType="separate"/>
                            </w:r>
                            <w:r w:rsidR="00C64BDF" w:rsidRPr="00850737">
                              <w:rPr>
                                <w:rStyle w:val="Hyperlink"/>
                                <w:rFonts w:asciiTheme="majorHAnsi" w:hAnsiTheme="majorHAnsi" w:cs="Segoe UI"/>
                                <w:color w:val="FFFFFF" w:themeColor="background1"/>
                                <w:sz w:val="28"/>
                                <w:szCs w:val="48"/>
                              </w:rPr>
                              <w:t>kyro.com.au</w:t>
                            </w:r>
                          </w:p>
                          <w:p w14:paraId="3A3AB8F9" w14:textId="3A25172D" w:rsidR="00C64BDF" w:rsidRPr="00850737" w:rsidRDefault="00850737" w:rsidP="00C64B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0737">
                              <w:rPr>
                                <w:rFonts w:asciiTheme="majorHAnsi" w:hAnsiTheme="majorHAnsi" w:cs="Segoe UI"/>
                                <w:color w:val="FFFFFF" w:themeColor="background1"/>
                                <w:sz w:val="2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7FD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href="http://www.kyro.com.au/" style="position:absolute;margin-left:472.15pt;margin-top:5.55pt;width:93.7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" o:button="t" filled="f" stroked="f">
                <v:fill o:detectmouseclick="t"/>
                <v:textbox inset="0,0,0,0">
                  <w:txbxContent>
                    <w:p w14:paraId="44FEF83D" w14:textId="1CF677E8" w:rsidR="00C64BDF" w:rsidRPr="00850737" w:rsidRDefault="00850737" w:rsidP="00C64BDF">
                      <w:pPr>
                        <w:jc w:val="center"/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28"/>
                        </w:rPr>
                      </w:pPr>
                      <w:r w:rsidRPr="00850737">
                        <w:rPr>
                          <w:rFonts w:asciiTheme="majorHAnsi" w:hAnsiTheme="majorHAnsi" w:cs="Segoe UI"/>
                          <w:color w:val="FFFFFF" w:themeColor="background1"/>
                          <w:sz w:val="28"/>
                          <w:szCs w:val="48"/>
                        </w:rPr>
                        <w:fldChar w:fldCharType="begin"/>
                      </w:r>
                      <w:r w:rsidR="00EA534C">
                        <w:rPr>
                          <w:rFonts w:asciiTheme="majorHAnsi" w:hAnsiTheme="majorHAnsi" w:cs="Segoe UI"/>
                          <w:color w:val="FFFFFF" w:themeColor="background1"/>
                          <w:sz w:val="28"/>
                          <w:szCs w:val="48"/>
                        </w:rPr>
                        <w:instrText>HYPERLINK "http://www.kyro.com.au/"</w:instrText>
                      </w:r>
                      <w:r w:rsidRPr="00850737">
                        <w:rPr>
                          <w:rFonts w:asciiTheme="majorHAnsi" w:hAnsiTheme="majorHAnsi" w:cs="Segoe UI"/>
                          <w:color w:val="FFFFFF" w:themeColor="background1"/>
                          <w:sz w:val="28"/>
                          <w:szCs w:val="48"/>
                        </w:rPr>
                        <w:fldChar w:fldCharType="separate"/>
                      </w:r>
                      <w:r w:rsidR="00C64BDF" w:rsidRPr="00850737">
                        <w:rPr>
                          <w:rStyle w:val="Hyperlink"/>
                          <w:rFonts w:asciiTheme="majorHAnsi" w:hAnsiTheme="majorHAnsi" w:cs="Segoe UI"/>
                          <w:color w:val="FFFFFF" w:themeColor="background1"/>
                          <w:sz w:val="28"/>
                          <w:szCs w:val="48"/>
                        </w:rPr>
                        <w:t>kyro.com.au</w:t>
                      </w:r>
                    </w:p>
                    <w:p w14:paraId="3A3AB8F9" w14:textId="3A25172D" w:rsidR="00C64BDF" w:rsidRPr="00850737" w:rsidRDefault="00850737" w:rsidP="00C64B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50737">
                        <w:rPr>
                          <w:rFonts w:asciiTheme="majorHAnsi" w:hAnsiTheme="majorHAnsi" w:cs="Segoe UI"/>
                          <w:color w:val="FFFFFF" w:themeColor="background1"/>
                          <w:sz w:val="2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A52F87" w:rsidRPr="00C64B5B">
          <w:rPr>
            <w:rStyle w:val="Hyperlink"/>
            <w:rFonts w:asciiTheme="majorHAnsi" w:hAnsiTheme="majorHAnsi" w:cs="Segoe UI"/>
            <w:color w:val="FFFFFF" w:themeColor="background1"/>
            <w:sz w:val="20"/>
            <w:szCs w:val="48"/>
          </w:rPr>
          <w:t>kyrillos@outlook.com</w:t>
        </w:r>
      </w:hyperlink>
      <w:r w:rsidR="00A52F87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 xml:space="preserve"> </w:t>
      </w:r>
      <w:r w:rsidR="00C67505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>–</w:t>
      </w:r>
      <w:r w:rsidR="00A52F87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 xml:space="preserve"> </w:t>
      </w:r>
      <w:hyperlink r:id="rId11" w:history="1">
        <w:r w:rsidR="00C64B5B" w:rsidRPr="00C64B5B">
          <w:rPr>
            <w:rStyle w:val="Hyperlink"/>
            <w:rFonts w:asciiTheme="majorHAnsi" w:hAnsiTheme="majorHAnsi" w:cs="Segoe UI"/>
            <w:color w:val="FFFFFF" w:themeColor="background1"/>
            <w:sz w:val="20"/>
            <w:szCs w:val="48"/>
          </w:rPr>
          <w:t>LinkedIn</w:t>
        </w:r>
      </w:hyperlink>
      <w:r w:rsidR="00C64B5B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 xml:space="preserve"> – </w:t>
      </w:r>
      <w:r w:rsidR="00A52F87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>0410</w:t>
      </w:r>
      <w:r w:rsidR="00690103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 xml:space="preserve"> </w:t>
      </w:r>
      <w:r w:rsidR="00A52F87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>063</w:t>
      </w:r>
      <w:r w:rsidR="00690103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 xml:space="preserve"> </w:t>
      </w:r>
      <w:r w:rsidR="00A52F87" w:rsidRPr="00C64B5B">
        <w:rPr>
          <w:rFonts w:asciiTheme="majorHAnsi" w:hAnsiTheme="majorHAnsi" w:cs="Segoe UI"/>
          <w:color w:val="FFFFFF" w:themeColor="background1"/>
          <w:sz w:val="20"/>
          <w:szCs w:val="48"/>
        </w:rPr>
        <w:t>801</w:t>
      </w:r>
    </w:p>
    <w:p w14:paraId="25D5BD0B" w14:textId="20F0AC05" w:rsidR="005832EE" w:rsidRPr="00E20220" w:rsidRDefault="005832EE" w:rsidP="005832EE">
      <w:pPr>
        <w:jc w:val="right"/>
        <w:rPr>
          <w:rFonts w:asciiTheme="majorHAnsi" w:hAnsiTheme="majorHAnsi"/>
          <w:color w:val="FF0000"/>
          <w:sz w:val="28"/>
        </w:rPr>
      </w:pPr>
    </w:p>
    <w:p w14:paraId="59E3A7ED" w14:textId="49DAF996" w:rsidR="005832EE" w:rsidRPr="00E20220" w:rsidRDefault="005832EE" w:rsidP="004A741B">
      <w:pPr>
        <w:rPr>
          <w:rFonts w:asciiTheme="majorHAnsi" w:hAnsiTheme="majorHAnsi"/>
          <w:color w:val="FF0000"/>
          <w:sz w:val="28"/>
        </w:rPr>
      </w:pPr>
    </w:p>
    <w:p w14:paraId="2AF2CE7C" w14:textId="77777777" w:rsidR="00681DD8" w:rsidRDefault="00681DD8" w:rsidP="004A741B">
      <w:pPr>
        <w:rPr>
          <w:rFonts w:asciiTheme="majorHAnsi" w:hAnsiTheme="majorHAnsi"/>
          <w:sz w:val="32"/>
        </w:rPr>
      </w:pPr>
    </w:p>
    <w:p w14:paraId="1C5ABE8B" w14:textId="2044FBCB" w:rsidR="00825363" w:rsidRPr="00E20220" w:rsidRDefault="004A741B" w:rsidP="004A741B">
      <w:pPr>
        <w:rPr>
          <w:rFonts w:asciiTheme="majorHAnsi" w:hAnsiTheme="majorHAnsi"/>
          <w:sz w:val="32"/>
        </w:rPr>
      </w:pPr>
      <w:r w:rsidRPr="00E20220">
        <w:rPr>
          <w:rFonts w:asciiTheme="majorHAnsi" w:hAnsiTheme="majorHAnsi"/>
          <w:sz w:val="32"/>
        </w:rPr>
        <w:t xml:space="preserve">I love </w:t>
      </w:r>
      <w:r w:rsidR="00A970E0" w:rsidRPr="00E20220">
        <w:rPr>
          <w:rFonts w:asciiTheme="majorHAnsi" w:hAnsiTheme="majorHAnsi"/>
          <w:sz w:val="32"/>
        </w:rPr>
        <w:t>crafting</w:t>
      </w:r>
      <w:r w:rsidR="003B18ED">
        <w:rPr>
          <w:rFonts w:asciiTheme="majorHAnsi" w:hAnsiTheme="majorHAnsi"/>
          <w:sz w:val="32"/>
        </w:rPr>
        <w:t xml:space="preserve"> products and e</w:t>
      </w:r>
      <w:r w:rsidRPr="00E20220">
        <w:rPr>
          <w:rFonts w:asciiTheme="majorHAnsi" w:hAnsiTheme="majorHAnsi"/>
          <w:sz w:val="32"/>
        </w:rPr>
        <w:t>xperiences that are</w:t>
      </w:r>
    </w:p>
    <w:p w14:paraId="75E05FCF" w14:textId="4B668CF1" w:rsidR="0039326F" w:rsidRPr="00E20220" w:rsidRDefault="00DB7E40" w:rsidP="004A741B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e</w:t>
      </w:r>
      <w:r w:rsidR="004A741B" w:rsidRPr="00E20220">
        <w:rPr>
          <w:rFonts w:asciiTheme="majorHAnsi" w:hAnsiTheme="majorHAnsi"/>
          <w:b/>
          <w:sz w:val="32"/>
        </w:rPr>
        <w:t>ssential</w:t>
      </w:r>
      <w:r w:rsidR="004A741B" w:rsidRPr="00E20220">
        <w:rPr>
          <w:rFonts w:asciiTheme="majorHAnsi" w:hAnsiTheme="majorHAnsi"/>
          <w:sz w:val="32"/>
        </w:rPr>
        <w:t xml:space="preserve">, </w:t>
      </w:r>
      <w:r>
        <w:rPr>
          <w:rFonts w:asciiTheme="majorHAnsi" w:hAnsiTheme="majorHAnsi"/>
          <w:b/>
          <w:sz w:val="32"/>
        </w:rPr>
        <w:t>a</w:t>
      </w:r>
      <w:r w:rsidR="004A741B" w:rsidRPr="00E20220">
        <w:rPr>
          <w:rFonts w:asciiTheme="majorHAnsi" w:hAnsiTheme="majorHAnsi"/>
          <w:b/>
          <w:sz w:val="32"/>
        </w:rPr>
        <w:t>daptive</w:t>
      </w:r>
      <w:r w:rsidR="004A741B" w:rsidRPr="00E20220">
        <w:rPr>
          <w:rFonts w:asciiTheme="majorHAnsi" w:hAnsiTheme="majorHAnsi"/>
          <w:sz w:val="32"/>
        </w:rPr>
        <w:t xml:space="preserve">, </w:t>
      </w:r>
      <w:r>
        <w:rPr>
          <w:rFonts w:asciiTheme="majorHAnsi" w:hAnsiTheme="majorHAnsi"/>
          <w:b/>
          <w:sz w:val="32"/>
        </w:rPr>
        <w:t>c</w:t>
      </w:r>
      <w:r w:rsidR="004A741B" w:rsidRPr="00E20220">
        <w:rPr>
          <w:rFonts w:asciiTheme="majorHAnsi" w:hAnsiTheme="majorHAnsi"/>
          <w:b/>
          <w:sz w:val="32"/>
        </w:rPr>
        <w:t>ompelling</w:t>
      </w:r>
      <w:r w:rsidR="004A741B" w:rsidRPr="00E20220">
        <w:rPr>
          <w:rFonts w:asciiTheme="majorHAnsi" w:hAnsiTheme="majorHAnsi"/>
          <w:sz w:val="32"/>
        </w:rPr>
        <w:t xml:space="preserve"> and </w:t>
      </w:r>
      <w:r>
        <w:rPr>
          <w:rFonts w:asciiTheme="majorHAnsi" w:hAnsiTheme="majorHAnsi"/>
          <w:b/>
          <w:sz w:val="32"/>
        </w:rPr>
        <w:t>e</w:t>
      </w:r>
      <w:r w:rsidR="004A741B" w:rsidRPr="00E20220">
        <w:rPr>
          <w:rFonts w:asciiTheme="majorHAnsi" w:hAnsiTheme="majorHAnsi"/>
          <w:b/>
          <w:sz w:val="32"/>
        </w:rPr>
        <w:t>mpowering</w:t>
      </w:r>
      <w:r w:rsidR="004A741B" w:rsidRPr="00E20220">
        <w:rPr>
          <w:rFonts w:asciiTheme="majorHAnsi" w:hAnsiTheme="majorHAnsi"/>
          <w:sz w:val="32"/>
        </w:rPr>
        <w:t>.</w:t>
      </w:r>
    </w:p>
    <w:p w14:paraId="56A9D4ED" w14:textId="7F77E76D" w:rsidR="0075426C" w:rsidRPr="00E20220" w:rsidRDefault="0075426C" w:rsidP="004A741B">
      <w:pPr>
        <w:rPr>
          <w:rStyle w:val="Strong"/>
          <w:rFonts w:asciiTheme="majorHAnsi" w:hAnsiTheme="majorHAnsi"/>
          <w:b w:val="0"/>
          <w:bCs w:val="0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F2F2F2" w:themeColor="background1" w:themeShade="F2"/>
          <w:insideV w:val="dashed" w:sz="4" w:space="0" w:color="D9D9D9" w:themeColor="background1" w:themeShade="D9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829"/>
        <w:gridCol w:w="3827"/>
        <w:gridCol w:w="3446"/>
      </w:tblGrid>
      <w:tr w:rsidR="007265DD" w:rsidRPr="00E20220" w14:paraId="0DD9D3DD" w14:textId="77777777" w:rsidTr="00ED70D7">
        <w:trPr>
          <w:trHeight w:val="11482"/>
        </w:trPr>
        <w:tc>
          <w:tcPr>
            <w:tcW w:w="3829" w:type="dxa"/>
            <w:tcMar>
              <w:left w:w="198" w:type="dxa"/>
              <w:right w:w="198" w:type="dxa"/>
            </w:tcMar>
          </w:tcPr>
          <w:p w14:paraId="43A12D8B" w14:textId="781247EB" w:rsidR="0075426C" w:rsidRPr="00E20220" w:rsidRDefault="0075426C" w:rsidP="0075426C">
            <w:pPr>
              <w:rPr>
                <w:rFonts w:asciiTheme="majorHAnsi" w:hAnsiTheme="majorHAnsi"/>
                <w:szCs w:val="20"/>
              </w:rPr>
            </w:pPr>
            <w:r w:rsidRPr="00E20220">
              <w:rPr>
                <w:rStyle w:val="Heading1Char"/>
                <w:sz w:val="36"/>
              </w:rPr>
              <w:t>Experience</w:t>
            </w:r>
          </w:p>
          <w:p w14:paraId="10C59E29" w14:textId="77777777" w:rsidR="00724DE9" w:rsidRDefault="00724DE9" w:rsidP="00724DE9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</w:p>
          <w:p w14:paraId="58492AE9" w14:textId="092CDFD3" w:rsidR="00724DE9" w:rsidRPr="00E20220" w:rsidRDefault="00724DE9" w:rsidP="00724DE9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31E981A6" wp14:editId="75D1C7D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5085</wp:posOffset>
                  </wp:positionV>
                  <wp:extent cx="294640" cy="294640"/>
                  <wp:effectExtent l="0" t="0" r="10160" b="10160"/>
                  <wp:wrapTight wrapText="bothSides">
                    <wp:wrapPolygon edited="0">
                      <wp:start x="0" y="0"/>
                      <wp:lineTo x="0" y="20483"/>
                      <wp:lineTo x="20483" y="20483"/>
                      <wp:lineTo x="2048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Fox Sports</w:t>
            </w:r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ab/>
            </w:r>
            <w:bookmarkStart w:id="0" w:name="_GoBack"/>
            <w:bookmarkEnd w:id="0"/>
          </w:p>
          <w:p w14:paraId="0A00133A" w14:textId="422A7C33" w:rsidR="00724DE9" w:rsidRPr="00E20220" w:rsidRDefault="00724DE9" w:rsidP="00724DE9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Senior UX Designer</w:t>
            </w:r>
          </w:p>
          <w:p w14:paraId="3FEE3EBC" w14:textId="15C11D87" w:rsidR="00724DE9" w:rsidRPr="00E20220" w:rsidRDefault="00724DE9" w:rsidP="00724DE9">
            <w:pPr>
              <w:ind w:firstLine="720"/>
              <w:rPr>
                <w:rFonts w:asciiTheme="majorHAnsi" w:hAnsiTheme="majorHAnsi" w:cs="Segoe UI"/>
                <w:color w:val="A6A6A6" w:themeColor="background1" w:themeShade="A6"/>
                <w:sz w:val="18"/>
              </w:rPr>
            </w:pPr>
            <w:r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Jul</w:t>
            </w:r>
            <w:r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 xml:space="preserve"> 2018</w:t>
            </w: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 xml:space="preserve"> – </w:t>
            </w:r>
            <w:r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Present</w:t>
            </w:r>
          </w:p>
          <w:p w14:paraId="34A0BF28" w14:textId="77777777" w:rsidR="005B4808" w:rsidRPr="00E20220" w:rsidRDefault="005B4808" w:rsidP="005B4808">
            <w:pPr>
              <w:rPr>
                <w:rFonts w:asciiTheme="majorHAnsi" w:hAnsiTheme="majorHAnsi"/>
              </w:rPr>
            </w:pPr>
          </w:p>
          <w:p w14:paraId="15D23993" w14:textId="08070FD9" w:rsidR="005B4808" w:rsidRPr="00E20220" w:rsidRDefault="005B4808" w:rsidP="005B4808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15D01798" wp14:editId="09C9B87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3180</wp:posOffset>
                  </wp:positionV>
                  <wp:extent cx="294640" cy="294640"/>
                  <wp:effectExtent l="0" t="0" r="10160" b="10160"/>
                  <wp:wrapTight wrapText="bothSides">
                    <wp:wrapPolygon edited="0">
                      <wp:start x="0" y="0"/>
                      <wp:lineTo x="0" y="20483"/>
                      <wp:lineTo x="20483" y="20483"/>
                      <wp:lineTo x="2048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340AF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UsTwo</w:t>
            </w:r>
            <w:proofErr w:type="spellEnd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ab/>
            </w:r>
          </w:p>
          <w:p w14:paraId="3CF7804A" w14:textId="62D045C3" w:rsidR="005B4808" w:rsidRPr="00E20220" w:rsidRDefault="00F340AF" w:rsidP="005B4808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Product Designer</w:t>
            </w:r>
            <w:r w:rsidR="005B4808"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 xml:space="preserve"> (Contract)</w:t>
            </w:r>
          </w:p>
          <w:p w14:paraId="7E016016" w14:textId="63220050" w:rsidR="005B4808" w:rsidRPr="00E20220" w:rsidRDefault="00F340AF" w:rsidP="005B4808">
            <w:pPr>
              <w:ind w:firstLine="720"/>
              <w:rPr>
                <w:rFonts w:asciiTheme="majorHAnsi" w:hAnsiTheme="majorHAnsi" w:cs="Segoe UI"/>
                <w:color w:val="A6A6A6" w:themeColor="background1" w:themeShade="A6"/>
                <w:sz w:val="18"/>
              </w:rPr>
            </w:pPr>
            <w:r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Apr 2018</w:t>
            </w:r>
            <w:r w:rsidR="005B4808"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 xml:space="preserve"> – </w:t>
            </w:r>
            <w:r w:rsidR="002E7E1F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Jun 2018</w:t>
            </w:r>
          </w:p>
          <w:p w14:paraId="24926A34" w14:textId="77777777" w:rsidR="005B4808" w:rsidRPr="00E20220" w:rsidRDefault="005B4808" w:rsidP="005B4808">
            <w:pPr>
              <w:rPr>
                <w:rFonts w:asciiTheme="majorHAnsi" w:hAnsiTheme="majorHAnsi"/>
              </w:rPr>
            </w:pPr>
          </w:p>
          <w:p w14:paraId="200100F8" w14:textId="77777777" w:rsidR="005B4808" w:rsidRPr="00E20220" w:rsidRDefault="005B4808" w:rsidP="005B4808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0E582F10" wp14:editId="6812286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2411</wp:posOffset>
                  </wp:positionV>
                  <wp:extent cx="294640" cy="294640"/>
                  <wp:effectExtent l="0" t="0" r="10160" b="10160"/>
                  <wp:wrapTight wrapText="bothSides">
                    <wp:wrapPolygon edited="0">
                      <wp:start x="0" y="0"/>
                      <wp:lineTo x="0" y="20483"/>
                      <wp:lineTo x="20483" y="20483"/>
                      <wp:lineTo x="2048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Bilue</w:t>
            </w:r>
            <w:proofErr w:type="spellEnd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ab/>
            </w:r>
          </w:p>
          <w:p w14:paraId="618EE6C9" w14:textId="77777777" w:rsidR="005B4808" w:rsidRPr="00E20220" w:rsidRDefault="005B4808" w:rsidP="005B4808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Senior UX Designer (Contract)</w:t>
            </w:r>
          </w:p>
          <w:p w14:paraId="42388BCE" w14:textId="77777777" w:rsidR="005B4808" w:rsidRPr="00E20220" w:rsidRDefault="005B4808" w:rsidP="005B4808">
            <w:pPr>
              <w:ind w:firstLine="720"/>
              <w:rPr>
                <w:rFonts w:asciiTheme="majorHAnsi" w:hAnsiTheme="majorHAnsi" w:cs="Segoe UI"/>
                <w:color w:val="A6A6A6" w:themeColor="background1" w:themeShade="A6"/>
                <w:sz w:val="18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Oct 2017 – Jan 2018</w:t>
            </w:r>
          </w:p>
          <w:p w14:paraId="0C7BF534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</w:p>
          <w:p w14:paraId="0A7A854A" w14:textId="6E44CC3E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5AAEB029" wp14:editId="7AA9061C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9050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4" name="Picture 4" descr="C:\Users\kyril\AppData\Local\Microsoft\Windows\INetCache\Content.Word\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ril\AppData\Local\Microsoft\Windows\INetCache\Content.Word\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6D1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Integrated Research</w:t>
            </w:r>
          </w:p>
          <w:p w14:paraId="1958209B" w14:textId="413CD74F" w:rsidR="0075426C" w:rsidRPr="00E20220" w:rsidRDefault="0075426C" w:rsidP="0075426C">
            <w:pPr>
              <w:rPr>
                <w:rFonts w:asciiTheme="majorHAnsi" w:hAnsiTheme="majorHAnsi" w:cs="Segoe UI"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Senior UX Architect</w:t>
            </w:r>
            <w:r w:rsidR="00916CD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 xml:space="preserve"> (Contract)</w:t>
            </w:r>
          </w:p>
          <w:p w14:paraId="64E7A10A" w14:textId="77777777" w:rsidR="0075426C" w:rsidRPr="00E20220" w:rsidRDefault="0075426C" w:rsidP="0075426C">
            <w:pPr>
              <w:ind w:firstLine="720"/>
              <w:rPr>
                <w:rFonts w:asciiTheme="majorHAnsi" w:hAnsiTheme="majorHAnsi" w:cs="Segoe UI"/>
                <w:b/>
                <w:color w:val="A6A6A6" w:themeColor="background1" w:themeShade="A6"/>
                <w:sz w:val="28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Apr 2017 – Aug 2017</w:t>
            </w:r>
          </w:p>
          <w:p w14:paraId="2519E875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</w:p>
          <w:p w14:paraId="6DF79297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415C4B9F" wp14:editId="0CCDD886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57150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6" name="Picture 6" descr="C:\Users\kyril\AppData\Local\Microsoft\Windows\INetCache\Content.Word\nb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yril\AppData\Local\Microsoft\Windows\INetCache\Content.Word\nb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NBNco</w:t>
            </w:r>
            <w:proofErr w:type="spellEnd"/>
          </w:p>
          <w:p w14:paraId="4DBF8CA3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Senior UX Architect (Contract)</w:t>
            </w:r>
          </w:p>
          <w:p w14:paraId="488324B4" w14:textId="77777777" w:rsidR="0075426C" w:rsidRPr="00E20220" w:rsidRDefault="0075426C" w:rsidP="0075426C">
            <w:pPr>
              <w:ind w:firstLine="720"/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Mar 2016 – Oct 2016</w:t>
            </w:r>
          </w:p>
          <w:p w14:paraId="6A23DEE9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4FF84447" wp14:editId="02602918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142240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7" name="Picture 7" descr="C:\Users\kyril\AppData\Local\Microsoft\Windows\INetCache\Content.Word\west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yril\AppData\Local\Microsoft\Windows\INetCache\Content.Word\west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2B8275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Westpac Bank</w:t>
            </w:r>
          </w:p>
          <w:p w14:paraId="0938BF57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Senior UX Architect (Contract)</w:t>
            </w:r>
          </w:p>
          <w:p w14:paraId="61111165" w14:textId="77777777" w:rsidR="0075426C" w:rsidRPr="00E20220" w:rsidRDefault="0075426C" w:rsidP="0075426C">
            <w:pPr>
              <w:ind w:firstLine="720"/>
              <w:rPr>
                <w:rFonts w:asciiTheme="majorHAnsi" w:hAnsiTheme="majorHAnsi" w:cs="Segoe UI"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Jul 2015 – Feb 2016</w:t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br/>
            </w:r>
          </w:p>
          <w:p w14:paraId="66D530A6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3E153444" wp14:editId="4E82F789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19050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8" name="Picture 8" descr="C:\Users\kyril\AppData\Local\Microsoft\Windows\INetCache\Content.Word\danmurph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yril\AppData\Local\Microsoft\Windows\INetCache\Content.Word\danmurph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Dan Murphy’s</w:t>
            </w:r>
          </w:p>
          <w:p w14:paraId="1BB82BCB" w14:textId="22F6A0D8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UX/UI Designer (Contract)</w:t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tab/>
            </w:r>
          </w:p>
          <w:p w14:paraId="0374DC46" w14:textId="77777777" w:rsidR="0075426C" w:rsidRPr="00E20220" w:rsidRDefault="0075426C" w:rsidP="0075426C">
            <w:pPr>
              <w:ind w:firstLine="720"/>
              <w:rPr>
                <w:rFonts w:asciiTheme="majorHAnsi" w:hAnsiTheme="majorHAnsi" w:cs="Segoe UI"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Dec 2013 – Jan 2015</w:t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br/>
            </w:r>
          </w:p>
          <w:p w14:paraId="35330E85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 wp14:anchorId="115F23A8" wp14:editId="09E79231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57785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9" name="Picture 9" descr="C:\Users\kyril\AppData\Local\Microsoft\Windows\INetCache\Content.Word\netregis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yril\AppData\Local\Microsoft\Windows\INetCache\Content.Word\netregis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Netregistry</w:t>
            </w:r>
            <w:proofErr w:type="spellEnd"/>
          </w:p>
          <w:p w14:paraId="02C0DACA" w14:textId="77777777" w:rsidR="0075426C" w:rsidRPr="00E20220" w:rsidRDefault="0075426C" w:rsidP="0075426C">
            <w:pPr>
              <w:rPr>
                <w:rFonts w:asciiTheme="majorHAnsi" w:hAnsiTheme="majorHAnsi" w:cs="Segoe UI"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UX/UI Specialist</w:t>
            </w:r>
          </w:p>
          <w:p w14:paraId="3B961C06" w14:textId="77777777" w:rsidR="0075426C" w:rsidRPr="00E20220" w:rsidRDefault="0075426C" w:rsidP="0075426C">
            <w:pPr>
              <w:ind w:firstLine="720"/>
              <w:rPr>
                <w:rFonts w:asciiTheme="majorHAnsi" w:hAnsiTheme="majorHAnsi" w:cs="Segoe UI"/>
                <w:color w:val="A6A6A6" w:themeColor="background1" w:themeShade="A6"/>
                <w:sz w:val="18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Jul 2012 – Dec 2012</w:t>
            </w:r>
          </w:p>
          <w:p w14:paraId="08BDE535" w14:textId="77777777" w:rsidR="0075426C" w:rsidRPr="00E20220" w:rsidRDefault="0075426C" w:rsidP="0075426C">
            <w:pPr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/>
                <w:b/>
                <w:color w:val="000000" w:themeColor="text1"/>
                <w:sz w:val="20"/>
              </w:rPr>
              <w:tab/>
            </w:r>
            <w:r w:rsidRPr="00E20220">
              <w:rPr>
                <w:rFonts w:asciiTheme="majorHAnsi" w:hAnsiTheme="majorHAnsi"/>
                <w:b/>
                <w:color w:val="000000" w:themeColor="text1"/>
                <w:sz w:val="20"/>
              </w:rPr>
              <w:tab/>
            </w:r>
          </w:p>
          <w:p w14:paraId="780ED042" w14:textId="77777777" w:rsidR="0075426C" w:rsidRPr="00E20220" w:rsidRDefault="0075426C" w:rsidP="0075426C">
            <w:pPr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13E01115" wp14:editId="15FC1DB6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90805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10" name="Picture 10" descr="C:\Users\kyril\AppData\Local\Microsoft\Windows\INetCache\Content.Word\multi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yril\AppData\Local\Microsoft\Windows\INetCache\Content.Word\multi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20220">
              <w:rPr>
                <w:rFonts w:asciiTheme="majorHAnsi" w:hAnsiTheme="majorHAnsi"/>
                <w:b/>
                <w:color w:val="000000" w:themeColor="text1"/>
                <w:sz w:val="24"/>
              </w:rPr>
              <w:t>Multibase</w:t>
            </w:r>
            <w:proofErr w:type="spellEnd"/>
            <w:r w:rsidRPr="00E20220">
              <w:rPr>
                <w:rFonts w:asciiTheme="majorHAnsi" w:hAnsiTheme="majorHAnsi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20220">
              <w:rPr>
                <w:rFonts w:asciiTheme="majorHAnsi" w:hAnsiTheme="majorHAnsi"/>
                <w:b/>
                <w:color w:val="000000" w:themeColor="text1"/>
                <w:sz w:val="24"/>
              </w:rPr>
              <w:t>WebAustralis</w:t>
            </w:r>
            <w:proofErr w:type="spellEnd"/>
          </w:p>
          <w:p w14:paraId="6B58620B" w14:textId="77777777" w:rsidR="0075426C" w:rsidRPr="00E20220" w:rsidRDefault="0075426C" w:rsidP="0075426C">
            <w:pPr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/>
                <w:b/>
                <w:color w:val="000000" w:themeColor="text1"/>
                <w:sz w:val="20"/>
              </w:rPr>
              <w:t>Web Developer/Designer</w:t>
            </w:r>
          </w:p>
          <w:p w14:paraId="38B639C1" w14:textId="77777777" w:rsidR="0075426C" w:rsidRPr="00E20220" w:rsidRDefault="0075426C" w:rsidP="0075426C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/>
                <w:b/>
                <w:color w:val="A6A6A6" w:themeColor="background1" w:themeShade="A6"/>
                <w:sz w:val="18"/>
              </w:rPr>
              <w:t xml:space="preserve">Feb </w:t>
            </w: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20</w:t>
            </w:r>
            <w:r w:rsidRPr="00E20220">
              <w:rPr>
                <w:rFonts w:asciiTheme="majorHAnsi" w:hAnsiTheme="majorHAnsi"/>
                <w:b/>
                <w:color w:val="A6A6A6" w:themeColor="background1" w:themeShade="A6"/>
                <w:sz w:val="18"/>
              </w:rPr>
              <w:t xml:space="preserve">12 – Jul </w:t>
            </w: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20</w:t>
            </w:r>
            <w:r w:rsidRPr="00E20220">
              <w:rPr>
                <w:rFonts w:asciiTheme="majorHAnsi" w:hAnsiTheme="majorHAnsi"/>
                <w:b/>
                <w:color w:val="A6A6A6" w:themeColor="background1" w:themeShade="A6"/>
                <w:sz w:val="18"/>
              </w:rPr>
              <w:t>12</w:t>
            </w:r>
            <w:r w:rsidRPr="00E20220">
              <w:rPr>
                <w:rFonts w:asciiTheme="majorHAnsi" w:hAnsiTheme="majorHAnsi"/>
                <w:color w:val="000000" w:themeColor="text1"/>
                <w:sz w:val="20"/>
              </w:rPr>
              <w:br/>
            </w:r>
          </w:p>
          <w:p w14:paraId="41D28165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noProof/>
                <w:color w:val="000000" w:themeColor="text1"/>
                <w:sz w:val="18"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 wp14:anchorId="040C82BF" wp14:editId="6F0092A1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13335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11" name="Picture 11" descr="C:\Users\kyril\AppData\Local\Microsoft\Windows\INetCache\Content.Word\virginmo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yril\AppData\Local\Microsoft\Windows\INetCache\Content.Word\virginmo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Virgin Money</w:t>
            </w:r>
          </w:p>
          <w:p w14:paraId="43BAE931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Digital Producer</w:t>
            </w:r>
          </w:p>
          <w:p w14:paraId="7490CD0C" w14:textId="77777777" w:rsidR="0075426C" w:rsidRPr="00E20220" w:rsidRDefault="0075426C" w:rsidP="0075426C">
            <w:pPr>
              <w:ind w:firstLine="720"/>
              <w:rPr>
                <w:rFonts w:asciiTheme="majorHAnsi" w:hAnsiTheme="majorHAnsi" w:cs="Segoe UI"/>
                <w:color w:val="000000" w:themeColor="text1"/>
                <w:sz w:val="20"/>
              </w:rPr>
            </w:pP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Nov 2010 – Nov 2011</w:t>
            </w: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ab/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br/>
            </w:r>
          </w:p>
          <w:p w14:paraId="721733CD" w14:textId="77777777" w:rsidR="0075426C" w:rsidRPr="00E20220" w:rsidRDefault="0075426C" w:rsidP="0075426C">
            <w:pPr>
              <w:rPr>
                <w:rFonts w:asciiTheme="majorHAnsi" w:hAnsiTheme="majorHAnsi" w:cs="Segoe UI"/>
                <w:b/>
                <w:color w:val="000000" w:themeColor="text1"/>
                <w:sz w:val="24"/>
              </w:rPr>
            </w:pPr>
            <w:r w:rsidRPr="00E20220">
              <w:rPr>
                <w:rFonts w:asciiTheme="majorHAnsi" w:hAnsiTheme="majorHAnsi" w:cs="Segoe UI"/>
                <w:b/>
                <w:noProof/>
                <w:color w:val="000000" w:themeColor="text1"/>
                <w:sz w:val="24"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04062201" wp14:editId="7A53290C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46355</wp:posOffset>
                  </wp:positionV>
                  <wp:extent cx="291465" cy="291465"/>
                  <wp:effectExtent l="0" t="0" r="0" b="0"/>
                  <wp:wrapTight wrapText="bothSides">
                    <wp:wrapPolygon edited="0">
                      <wp:start x="0" y="0"/>
                      <wp:lineTo x="0" y="18824"/>
                      <wp:lineTo x="18824" y="18824"/>
                      <wp:lineTo x="18824" y="0"/>
                      <wp:lineTo x="0" y="0"/>
                    </wp:wrapPolygon>
                  </wp:wrapTight>
                  <wp:docPr id="5" name="Picture 5" descr="C:\Users\kyril\AppData\Local\Microsoft\Windows\INetCache\Content.Word\ky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yril\AppData\Local\Microsoft\Windows\INetCache\Content.Word\ky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>Kyro</w:t>
            </w:r>
            <w:proofErr w:type="spellEnd"/>
            <w:r w:rsidRPr="00E20220">
              <w:rPr>
                <w:rFonts w:asciiTheme="majorHAnsi" w:hAnsiTheme="majorHAnsi" w:cs="Segoe UI"/>
                <w:b/>
                <w:color w:val="000000" w:themeColor="text1"/>
                <w:sz w:val="24"/>
              </w:rPr>
              <w:t xml:space="preserve"> Media</w:t>
            </w:r>
          </w:p>
          <w:p w14:paraId="7F2B35C8" w14:textId="294A60EA" w:rsidR="00724DE9" w:rsidRPr="005B4808" w:rsidRDefault="0075426C" w:rsidP="00724DE9">
            <w:pPr>
              <w:ind w:left="720"/>
              <w:rPr>
                <w:rStyle w:val="Heading1Char"/>
                <w:color w:val="A6A6A6" w:themeColor="background1" w:themeShade="A6"/>
                <w:sz w:val="18"/>
              </w:rPr>
            </w:pPr>
            <w:r w:rsidRPr="00E20220">
              <w:rPr>
                <w:rFonts w:asciiTheme="majorHAnsi" w:hAnsiTheme="majorHAnsi" w:cs="Segoe UI"/>
                <w:b/>
                <w:color w:val="000000" w:themeColor="text1"/>
                <w:sz w:val="20"/>
              </w:rPr>
              <w:t>Founder</w:t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tab/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tab/>
            </w:r>
            <w:r w:rsidRPr="00E20220">
              <w:rPr>
                <w:rFonts w:asciiTheme="majorHAnsi" w:hAnsiTheme="majorHAnsi" w:cs="Segoe UI"/>
                <w:color w:val="000000" w:themeColor="text1"/>
                <w:sz w:val="20"/>
              </w:rPr>
              <w:br/>
            </w:r>
            <w:r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 xml:space="preserve">Aug 2009 – </w:t>
            </w:r>
            <w:r w:rsidR="002C6AA5" w:rsidRPr="00E20220">
              <w:rPr>
                <w:rFonts w:asciiTheme="majorHAnsi" w:hAnsiTheme="majorHAnsi" w:cs="Segoe UI"/>
                <w:b/>
                <w:color w:val="A6A6A6" w:themeColor="background1" w:themeShade="A6"/>
                <w:sz w:val="18"/>
              </w:rPr>
              <w:t>Mar 2016</w:t>
            </w:r>
          </w:p>
          <w:p w14:paraId="6677A1CA" w14:textId="08513A7A" w:rsidR="0075426C" w:rsidRPr="005B4808" w:rsidRDefault="0075426C" w:rsidP="005B4808">
            <w:pPr>
              <w:ind w:firstLine="720"/>
              <w:rPr>
                <w:rStyle w:val="Heading1Char"/>
                <w:color w:val="A6A6A6" w:themeColor="background1" w:themeShade="A6"/>
                <w:sz w:val="18"/>
              </w:rPr>
            </w:pPr>
          </w:p>
        </w:tc>
        <w:tc>
          <w:tcPr>
            <w:tcW w:w="3827" w:type="dxa"/>
            <w:tcMar>
              <w:left w:w="198" w:type="dxa"/>
              <w:right w:w="198" w:type="dxa"/>
            </w:tcMar>
          </w:tcPr>
          <w:p w14:paraId="19FE47F4" w14:textId="77777777" w:rsidR="008C7E55" w:rsidRPr="00E20220" w:rsidRDefault="008C7E55" w:rsidP="008C7E55">
            <w:pPr>
              <w:rPr>
                <w:rStyle w:val="Heading1Char"/>
              </w:rPr>
            </w:pPr>
            <w:r w:rsidRPr="00E20220">
              <w:rPr>
                <w:rStyle w:val="Heading1Char"/>
                <w:sz w:val="32"/>
              </w:rPr>
              <w:t>Achievements</w:t>
            </w:r>
          </w:p>
          <w:p w14:paraId="4B1B2D63" w14:textId="77777777" w:rsidR="008C7E55" w:rsidRPr="00E20220" w:rsidRDefault="008C7E55" w:rsidP="008C7E55">
            <w:pPr>
              <w:rPr>
                <w:rStyle w:val="Heading1Char"/>
                <w:sz w:val="22"/>
                <w:szCs w:val="22"/>
              </w:rPr>
            </w:pPr>
          </w:p>
          <w:p w14:paraId="6CA90F52" w14:textId="3183EE71" w:rsidR="008C7E55" w:rsidRPr="00ED70D7" w:rsidRDefault="008C7E55" w:rsidP="00ED70D7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40% increase in Credit Card conversions at </w:t>
            </w:r>
            <w:r w:rsidRPr="00E20220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>Virgin Money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.</w:t>
            </w:r>
            <w:r w:rsidRPr="00ED70D7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br/>
            </w:r>
          </w:p>
          <w:p w14:paraId="2CBDAD42" w14:textId="04F50C0C" w:rsidR="008C7E55" w:rsidRPr="00E20220" w:rsidRDefault="008C7E55" w:rsidP="008C7E55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Lead the design of a home loan negotiation tool at </w:t>
            </w:r>
            <w:r w:rsidRPr="00E20220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>Westpac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 facilitating billions of dollars in loans </w:t>
            </w:r>
            <w:r w:rsidR="0025062E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per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 year.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br/>
            </w:r>
          </w:p>
          <w:p w14:paraId="5E8CACD2" w14:textId="2986D863" w:rsidR="00465598" w:rsidRDefault="008C7E55" w:rsidP="008D740F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Lead the redesign of the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br/>
            </w:r>
            <w:r w:rsidRPr="00E20220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>Cancer Council’s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 national site</w:t>
            </w:r>
            <w:r w:rsidR="008D740F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 to facilitate a better experience for patients, carers, donors and health professionals</w:t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.</w:t>
            </w:r>
            <w:r w:rsidR="00ED70D7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br/>
            </w:r>
          </w:p>
          <w:p w14:paraId="32BDBD69" w14:textId="7B67AACF" w:rsidR="00ED70D7" w:rsidRPr="008D740F" w:rsidRDefault="00ED70D7" w:rsidP="008D740F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Designed multiple product campaigns at </w:t>
            </w:r>
            <w:r w:rsidRPr="00ED70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>Dan Murphy’</w:t>
            </w:r>
            <w: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s including Johnny Walker, </w:t>
            </w:r>
            <w:proofErr w:type="spellStart"/>
            <w: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Glengoyne</w:t>
            </w:r>
            <w:proofErr w:type="spellEnd"/>
            <w: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 and </w:t>
            </w:r>
            <w:proofErr w:type="spellStart"/>
            <w: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Penfolds</w:t>
            </w:r>
            <w:proofErr w:type="spellEnd"/>
            <w: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.</w:t>
            </w:r>
          </w:p>
          <w:p w14:paraId="31B31154" w14:textId="77777777" w:rsidR="00246651" w:rsidRPr="00E20220" w:rsidRDefault="00246651" w:rsidP="00542E22">
            <w:pPr>
              <w:rPr>
                <w:rStyle w:val="Heading1Char"/>
                <w:color w:val="000000" w:themeColor="text1"/>
                <w:sz w:val="20"/>
                <w:szCs w:val="20"/>
              </w:rPr>
            </w:pPr>
          </w:p>
          <w:p w14:paraId="3DAC8AC6" w14:textId="092151AE" w:rsidR="00246651" w:rsidRPr="00E20220" w:rsidRDefault="00246651" w:rsidP="00246651">
            <w:pPr>
              <w:rPr>
                <w:rStyle w:val="Heading1Char"/>
              </w:rPr>
            </w:pPr>
            <w:r w:rsidRPr="00E20220">
              <w:rPr>
                <w:rStyle w:val="Heading1Char"/>
                <w:sz w:val="32"/>
              </w:rPr>
              <w:t>Process</w:t>
            </w:r>
          </w:p>
          <w:p w14:paraId="1F549DCE" w14:textId="77777777" w:rsidR="00246651" w:rsidRPr="00E20220" w:rsidRDefault="00246651" w:rsidP="00246651">
            <w:pPr>
              <w:rPr>
                <w:rStyle w:val="Heading1Char"/>
                <w:sz w:val="22"/>
              </w:rPr>
            </w:pPr>
          </w:p>
          <w:p w14:paraId="06FB4AB7" w14:textId="328B9E45" w:rsidR="00246651" w:rsidRPr="00E20220" w:rsidRDefault="00B9393B" w:rsidP="00246651">
            <w:p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I use the</w:t>
            </w:r>
            <w:r w:rsidRPr="00E20220">
              <w:rPr>
                <w:rStyle w:val="Heading1Char"/>
                <w:b/>
                <w:color w:val="000000" w:themeColor="text1"/>
                <w:sz w:val="20"/>
                <w:szCs w:val="20"/>
              </w:rPr>
              <w:t xml:space="preserve"> Double Diamond</w:t>
            </w: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 xml:space="preserve"> model as defined by the British Design Council</w:t>
            </w:r>
            <w:r w:rsidR="009E3DB6" w:rsidRPr="00E20220">
              <w:rPr>
                <w:rStyle w:val="Heading1Char"/>
                <w:color w:val="000000" w:themeColor="text1"/>
                <w:sz w:val="20"/>
                <w:szCs w:val="20"/>
              </w:rPr>
              <w:t>.</w:t>
            </w:r>
          </w:p>
          <w:p w14:paraId="144FA303" w14:textId="0AFDAF08" w:rsidR="00B9393B" w:rsidRPr="00E20220" w:rsidRDefault="00B9393B" w:rsidP="00B9393B">
            <w:pPr>
              <w:pStyle w:val="ListParagraph"/>
              <w:numPr>
                <w:ilvl w:val="0"/>
                <w:numId w:val="13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Discover</w:t>
            </w:r>
          </w:p>
          <w:p w14:paraId="7D0A1FD4" w14:textId="084654DC" w:rsidR="00B9393B" w:rsidRPr="00E20220" w:rsidRDefault="00B9393B" w:rsidP="00B9393B">
            <w:pPr>
              <w:pStyle w:val="ListParagraph"/>
              <w:numPr>
                <w:ilvl w:val="0"/>
                <w:numId w:val="13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Define</w:t>
            </w:r>
          </w:p>
          <w:p w14:paraId="413077A9" w14:textId="2214036E" w:rsidR="00B9393B" w:rsidRPr="00E20220" w:rsidRDefault="00B9393B" w:rsidP="00B9393B">
            <w:pPr>
              <w:pStyle w:val="ListParagraph"/>
              <w:numPr>
                <w:ilvl w:val="0"/>
                <w:numId w:val="13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Develop</w:t>
            </w:r>
          </w:p>
          <w:p w14:paraId="71FF41D7" w14:textId="62F76F97" w:rsidR="00B9393B" w:rsidRPr="00E20220" w:rsidRDefault="00B9393B" w:rsidP="00B9393B">
            <w:pPr>
              <w:pStyle w:val="ListParagraph"/>
              <w:numPr>
                <w:ilvl w:val="0"/>
                <w:numId w:val="13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Deliver</w:t>
            </w:r>
          </w:p>
          <w:p w14:paraId="745810D8" w14:textId="266EA81E" w:rsidR="00B9393B" w:rsidRPr="00E20220" w:rsidRDefault="00B9393B" w:rsidP="00B9393B">
            <w:pPr>
              <w:rPr>
                <w:rStyle w:val="Heading1Char"/>
                <w:color w:val="000000" w:themeColor="text1"/>
                <w:sz w:val="20"/>
                <w:szCs w:val="20"/>
              </w:rPr>
            </w:pPr>
          </w:p>
          <w:p w14:paraId="08F846EE" w14:textId="197572CF" w:rsidR="00AC1AE1" w:rsidRPr="00E20220" w:rsidRDefault="00AC1AE1" w:rsidP="00B9393B">
            <w:p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 xml:space="preserve">I measure the success of a project using Google’s </w:t>
            </w:r>
            <w:r w:rsidRPr="00E20220">
              <w:rPr>
                <w:rStyle w:val="Heading1Char"/>
                <w:b/>
                <w:color w:val="000000" w:themeColor="text1"/>
                <w:sz w:val="20"/>
                <w:szCs w:val="20"/>
              </w:rPr>
              <w:t>HEART</w:t>
            </w: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 xml:space="preserve"> framework.</w:t>
            </w:r>
          </w:p>
          <w:p w14:paraId="14526A14" w14:textId="2A9E87E6" w:rsidR="00AC1AE1" w:rsidRPr="00E20220" w:rsidRDefault="00AC1AE1" w:rsidP="00AC1AE1">
            <w:pPr>
              <w:pStyle w:val="ListParagraph"/>
              <w:numPr>
                <w:ilvl w:val="0"/>
                <w:numId w:val="14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Happiness</w:t>
            </w:r>
          </w:p>
          <w:p w14:paraId="1ED05341" w14:textId="20CFF548" w:rsidR="00AC1AE1" w:rsidRPr="00E20220" w:rsidRDefault="00AC1AE1" w:rsidP="00AC1AE1">
            <w:pPr>
              <w:pStyle w:val="ListParagraph"/>
              <w:numPr>
                <w:ilvl w:val="0"/>
                <w:numId w:val="14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Engagement</w:t>
            </w:r>
          </w:p>
          <w:p w14:paraId="36703284" w14:textId="7DCAACF1" w:rsidR="00AC1AE1" w:rsidRPr="00E20220" w:rsidRDefault="00AC1AE1" w:rsidP="00AC1AE1">
            <w:pPr>
              <w:pStyle w:val="ListParagraph"/>
              <w:numPr>
                <w:ilvl w:val="0"/>
                <w:numId w:val="14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Adoption</w:t>
            </w:r>
          </w:p>
          <w:p w14:paraId="2C15BD24" w14:textId="7D8849F9" w:rsidR="00AC1AE1" w:rsidRPr="00E20220" w:rsidRDefault="00AC1AE1" w:rsidP="00AC1AE1">
            <w:pPr>
              <w:pStyle w:val="ListParagraph"/>
              <w:numPr>
                <w:ilvl w:val="0"/>
                <w:numId w:val="14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Retention</w:t>
            </w:r>
          </w:p>
          <w:p w14:paraId="47928412" w14:textId="77777777" w:rsidR="00AC1AE1" w:rsidRPr="00E20220" w:rsidRDefault="00AC1AE1" w:rsidP="00AC1AE1">
            <w:pPr>
              <w:pStyle w:val="ListParagraph"/>
              <w:numPr>
                <w:ilvl w:val="0"/>
                <w:numId w:val="14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E20220">
              <w:rPr>
                <w:rStyle w:val="Heading1Char"/>
                <w:color w:val="000000" w:themeColor="text1"/>
                <w:sz w:val="20"/>
                <w:szCs w:val="20"/>
              </w:rPr>
              <w:t>Task Completion</w:t>
            </w:r>
          </w:p>
          <w:p w14:paraId="592F9B8B" w14:textId="77777777" w:rsidR="00AC1AE1" w:rsidRPr="00E20220" w:rsidRDefault="00AC1AE1" w:rsidP="00AC1AE1">
            <w:pPr>
              <w:rPr>
                <w:rStyle w:val="Heading1Char"/>
                <w:color w:val="000000" w:themeColor="text1"/>
                <w:sz w:val="20"/>
                <w:szCs w:val="20"/>
              </w:rPr>
            </w:pPr>
          </w:p>
          <w:p w14:paraId="1686B40D" w14:textId="4AA73626" w:rsidR="00AC1AE1" w:rsidRPr="00E20220" w:rsidRDefault="00AC1AE1" w:rsidP="00AC1AE1">
            <w:pPr>
              <w:rPr>
                <w:rStyle w:val="Heading1Char"/>
              </w:rPr>
            </w:pPr>
          </w:p>
        </w:tc>
        <w:tc>
          <w:tcPr>
            <w:tcW w:w="3446" w:type="dxa"/>
            <w:tcMar>
              <w:left w:w="198" w:type="dxa"/>
              <w:right w:w="198" w:type="dxa"/>
            </w:tcMar>
          </w:tcPr>
          <w:p w14:paraId="394D3790" w14:textId="04F0EA7E" w:rsidR="008C7E55" w:rsidRPr="00E20220" w:rsidRDefault="00D169B4" w:rsidP="008C7E55">
            <w:pPr>
              <w:rPr>
                <w:rStyle w:val="Heading1Char"/>
              </w:rPr>
            </w:pPr>
            <w:r>
              <w:rPr>
                <w:rStyle w:val="Heading1Char"/>
                <w:sz w:val="32"/>
              </w:rPr>
              <w:t>Practices</w:t>
            </w:r>
          </w:p>
          <w:p w14:paraId="625957D7" w14:textId="77777777" w:rsidR="008C7E55" w:rsidRDefault="008C7E55" w:rsidP="008C7E55">
            <w:pPr>
              <w:rPr>
                <w:rStyle w:val="Heading1Char"/>
                <w:sz w:val="22"/>
              </w:rPr>
            </w:pPr>
          </w:p>
          <w:p w14:paraId="7C476E10" w14:textId="5438B56C" w:rsidR="00E253BE" w:rsidRPr="00E253BE" w:rsidRDefault="00F14F3A" w:rsidP="00E253BE">
            <w:pPr>
              <w:rPr>
                <w:rStyle w:val="Heading1Cha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b/>
                <w:color w:val="000000" w:themeColor="text1"/>
                <w:sz w:val="20"/>
                <w:szCs w:val="20"/>
              </w:rPr>
              <w:t>Discover</w:t>
            </w:r>
          </w:p>
          <w:p w14:paraId="3DD4C199" w14:textId="19D53DDD" w:rsidR="004F5E89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A/B Testing</w:t>
            </w:r>
          </w:p>
          <w:p w14:paraId="2613D463" w14:textId="2D0E54BA" w:rsid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Affinity Mapping</w:t>
            </w:r>
          </w:p>
          <w:p w14:paraId="072EF758" w14:textId="2FD3954E" w:rsidR="00CC147C" w:rsidRPr="004F5E89" w:rsidRDefault="00CC147C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color w:val="000000" w:themeColor="text1"/>
                <w:sz w:val="20"/>
                <w:szCs w:val="20"/>
              </w:rPr>
              <w:t>Analytics</w:t>
            </w:r>
          </w:p>
          <w:p w14:paraId="61C7B095" w14:textId="68DACD99" w:rsidR="004F5E89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Card Sorting</w:t>
            </w:r>
          </w:p>
          <w:p w14:paraId="44CE1D12" w14:textId="174C6567" w:rsid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Competitive Analysis</w:t>
            </w:r>
          </w:p>
          <w:p w14:paraId="0AC58D2A" w14:textId="57C53064" w:rsidR="00C01270" w:rsidRPr="004F5E89" w:rsidRDefault="00C01270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color w:val="000000" w:themeColor="text1"/>
                <w:sz w:val="20"/>
                <w:szCs w:val="20"/>
              </w:rPr>
              <w:t>Ethnographic Research</w:t>
            </w:r>
          </w:p>
          <w:p w14:paraId="323E0652" w14:textId="72BEA853" w:rsidR="004F5E89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Evaluative Research</w:t>
            </w:r>
          </w:p>
          <w:p w14:paraId="108535E8" w14:textId="27B20035" w:rsidR="004F5E89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Generative Research</w:t>
            </w:r>
          </w:p>
          <w:p w14:paraId="6171CF02" w14:textId="7877D1A1" w:rsidR="004F5E89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Heuristic Analysis</w:t>
            </w:r>
          </w:p>
          <w:p w14:paraId="661F75BD" w14:textId="75E8A110" w:rsidR="004F5E89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Surveys</w:t>
            </w:r>
          </w:p>
          <w:p w14:paraId="3ECA003E" w14:textId="77777777" w:rsid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Usability Testing</w:t>
            </w:r>
          </w:p>
          <w:p w14:paraId="7F20D6ED" w14:textId="6678227D" w:rsidR="00E253BE" w:rsidRPr="004F5E89" w:rsidRDefault="004F5E89" w:rsidP="004F5E89">
            <w:pPr>
              <w:pStyle w:val="ListParagraph"/>
              <w:numPr>
                <w:ilvl w:val="0"/>
                <w:numId w:val="19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User Interviews</w:t>
            </w:r>
          </w:p>
          <w:p w14:paraId="29CFF8B1" w14:textId="77777777" w:rsidR="004F5E89" w:rsidRDefault="004F5E89" w:rsidP="00E253BE">
            <w:pPr>
              <w:rPr>
                <w:rStyle w:val="Heading1Char"/>
                <w:b/>
                <w:color w:val="000000" w:themeColor="text1"/>
                <w:sz w:val="22"/>
                <w:szCs w:val="22"/>
              </w:rPr>
            </w:pPr>
          </w:p>
          <w:p w14:paraId="0E09B5B2" w14:textId="5827A006" w:rsidR="00527640" w:rsidRDefault="00F14F3A" w:rsidP="00E253BE">
            <w:pPr>
              <w:rPr>
                <w:rStyle w:val="Heading1Char"/>
                <w:b/>
                <w:color w:val="000000" w:themeColor="text1"/>
                <w:sz w:val="22"/>
                <w:szCs w:val="22"/>
              </w:rPr>
            </w:pPr>
            <w:r>
              <w:rPr>
                <w:rStyle w:val="Heading1Char"/>
                <w:b/>
                <w:color w:val="000000" w:themeColor="text1"/>
                <w:sz w:val="22"/>
                <w:szCs w:val="22"/>
              </w:rPr>
              <w:t>Define</w:t>
            </w:r>
          </w:p>
          <w:p w14:paraId="0B2F9B88" w14:textId="77777777" w:rsidR="00527640" w:rsidRPr="004F5E89" w:rsidRDefault="00527640" w:rsidP="00527640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Customer Journeys</w:t>
            </w:r>
          </w:p>
          <w:p w14:paraId="3C6E63E2" w14:textId="77777777" w:rsidR="00527640" w:rsidRPr="004F5E89" w:rsidRDefault="00527640" w:rsidP="00527640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Information Architecture</w:t>
            </w:r>
          </w:p>
          <w:p w14:paraId="37DCD352" w14:textId="77777777" w:rsidR="00527640" w:rsidRPr="004F5E89" w:rsidRDefault="00527640" w:rsidP="00527640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Mental Models</w:t>
            </w:r>
          </w:p>
          <w:p w14:paraId="7DE6A813" w14:textId="77777777" w:rsidR="00527640" w:rsidRPr="004F5E89" w:rsidRDefault="00527640" w:rsidP="00527640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Personas</w:t>
            </w:r>
          </w:p>
          <w:p w14:paraId="4378B998" w14:textId="77777777" w:rsidR="00527640" w:rsidRPr="004F5E89" w:rsidRDefault="00527640" w:rsidP="00527640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Storyboarding</w:t>
            </w:r>
          </w:p>
          <w:p w14:paraId="258C3034" w14:textId="488C7A8F" w:rsidR="00527640" w:rsidRPr="00527640" w:rsidRDefault="00527640" w:rsidP="00E253BE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User Flows</w:t>
            </w:r>
          </w:p>
          <w:p w14:paraId="532D5B05" w14:textId="77777777" w:rsidR="00527640" w:rsidRPr="004F5E89" w:rsidRDefault="00527640" w:rsidP="00E253BE">
            <w:pPr>
              <w:rPr>
                <w:rStyle w:val="Heading1Char"/>
                <w:b/>
                <w:color w:val="000000" w:themeColor="text1"/>
                <w:sz w:val="22"/>
                <w:szCs w:val="22"/>
              </w:rPr>
            </w:pPr>
          </w:p>
          <w:p w14:paraId="29E239E9" w14:textId="1E94E414" w:rsidR="00E253BE" w:rsidRPr="00E253BE" w:rsidRDefault="00F14F3A" w:rsidP="00E253BE">
            <w:pPr>
              <w:rPr>
                <w:rStyle w:val="Heading1Cha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b/>
                <w:color w:val="000000" w:themeColor="text1"/>
                <w:sz w:val="20"/>
                <w:szCs w:val="20"/>
              </w:rPr>
              <w:t>Design</w:t>
            </w:r>
          </w:p>
          <w:p w14:paraId="3F6C9874" w14:textId="4421716F" w:rsidR="009F3375" w:rsidRDefault="009F3375" w:rsidP="004F5E89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color w:val="000000" w:themeColor="text1"/>
                <w:sz w:val="20"/>
                <w:szCs w:val="20"/>
              </w:rPr>
              <w:t>Branding</w:t>
            </w:r>
          </w:p>
          <w:p w14:paraId="6D3112D1" w14:textId="59DDE0ED" w:rsidR="004F5E89" w:rsidRDefault="004F5E89" w:rsidP="004F5E89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Screen Flows</w:t>
            </w:r>
          </w:p>
          <w:p w14:paraId="1DE311F9" w14:textId="2B354ADC" w:rsidR="00A205C1" w:rsidRPr="004F5E89" w:rsidRDefault="00A205C1" w:rsidP="004F5E89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color w:val="000000" w:themeColor="text1"/>
                <w:sz w:val="20"/>
                <w:szCs w:val="20"/>
              </w:rPr>
              <w:t>Sketching</w:t>
            </w:r>
          </w:p>
          <w:p w14:paraId="0490BF42" w14:textId="2D046D55" w:rsidR="00A205C1" w:rsidRPr="00A205C1" w:rsidRDefault="00A205C1" w:rsidP="00A205C1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Prototyping</w:t>
            </w:r>
          </w:p>
          <w:p w14:paraId="73F7720D" w14:textId="4FE62BCA" w:rsidR="004F5E89" w:rsidRDefault="004F5E89" w:rsidP="004F5E89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r>
              <w:rPr>
                <w:rStyle w:val="Heading1Char"/>
                <w:color w:val="000000" w:themeColor="text1"/>
                <w:sz w:val="20"/>
                <w:szCs w:val="20"/>
              </w:rPr>
              <w:t>Visual Design</w:t>
            </w:r>
          </w:p>
          <w:p w14:paraId="4C6485F7" w14:textId="76DF4E03" w:rsidR="00E253BE" w:rsidRPr="004F5E89" w:rsidRDefault="004F5E89" w:rsidP="004F5E89">
            <w:pPr>
              <w:pStyle w:val="ListParagraph"/>
              <w:numPr>
                <w:ilvl w:val="0"/>
                <w:numId w:val="20"/>
              </w:numPr>
              <w:rPr>
                <w:rStyle w:val="Heading1Char"/>
                <w:color w:val="000000" w:themeColor="text1"/>
                <w:sz w:val="20"/>
                <w:szCs w:val="20"/>
              </w:rPr>
            </w:pPr>
            <w:proofErr w:type="spellStart"/>
            <w:r w:rsidRPr="004F5E89">
              <w:rPr>
                <w:rStyle w:val="Heading1Char"/>
                <w:color w:val="000000" w:themeColor="text1"/>
                <w:sz w:val="20"/>
                <w:szCs w:val="20"/>
              </w:rPr>
              <w:t>Wireframing</w:t>
            </w:r>
            <w:proofErr w:type="spellEnd"/>
          </w:p>
          <w:p w14:paraId="4C2ABBD3" w14:textId="77777777" w:rsidR="004F5E89" w:rsidRPr="004F5E89" w:rsidRDefault="004F5E89" w:rsidP="0075426C">
            <w:pPr>
              <w:rPr>
                <w:rStyle w:val="Heading1Char"/>
                <w:sz w:val="22"/>
                <w:szCs w:val="22"/>
              </w:rPr>
            </w:pPr>
          </w:p>
          <w:p w14:paraId="7E168656" w14:textId="5AF871B2" w:rsidR="0075426C" w:rsidRPr="00E20220" w:rsidRDefault="0075426C" w:rsidP="0075426C">
            <w:pPr>
              <w:rPr>
                <w:rStyle w:val="Heading1Char"/>
              </w:rPr>
            </w:pPr>
            <w:r w:rsidRPr="00E20220">
              <w:rPr>
                <w:rStyle w:val="Heading1Char"/>
                <w:sz w:val="32"/>
              </w:rPr>
              <w:t>Education</w:t>
            </w:r>
          </w:p>
          <w:p w14:paraId="0552F7C8" w14:textId="77777777" w:rsidR="0075426C" w:rsidRPr="00E20220" w:rsidRDefault="0075426C" w:rsidP="0075426C">
            <w:pPr>
              <w:rPr>
                <w:rStyle w:val="Heading1Char"/>
                <w:sz w:val="22"/>
                <w:szCs w:val="22"/>
              </w:rPr>
            </w:pPr>
          </w:p>
          <w:p w14:paraId="412C8F59" w14:textId="2042C4BC" w:rsidR="0075426C" w:rsidRPr="00E20220" w:rsidRDefault="0075426C" w:rsidP="0075426C">
            <w:p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 xml:space="preserve">Studied </w:t>
            </w:r>
            <w:r w:rsidRPr="00E20220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>Bachelor of Business</w:t>
            </w:r>
            <w:r w:rsidR="001912D2"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br/>
            </w: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(International Business)</w:t>
            </w:r>
          </w:p>
          <w:p w14:paraId="658417C8" w14:textId="77777777" w:rsidR="0075426C" w:rsidRPr="00E20220" w:rsidRDefault="0075426C" w:rsidP="00B4713D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Western Sydney University</w:t>
            </w:r>
          </w:p>
          <w:p w14:paraId="17913451" w14:textId="77777777" w:rsidR="0075426C" w:rsidRPr="00E20220" w:rsidRDefault="0075426C" w:rsidP="00B4713D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</w:pPr>
            <w:r w:rsidRPr="00E20220">
              <w:rPr>
                <w:rStyle w:val="Hyperlink"/>
                <w:rFonts w:asciiTheme="majorHAnsi" w:hAnsiTheme="majorHAnsi"/>
                <w:color w:val="auto"/>
                <w:sz w:val="20"/>
                <w:u w:val="none"/>
              </w:rPr>
              <w:t>Currently Deferred.</w:t>
            </w:r>
          </w:p>
          <w:p w14:paraId="48B61F41" w14:textId="77777777" w:rsidR="0075426C" w:rsidRPr="00E20220" w:rsidRDefault="0075426C" w:rsidP="00D30D87">
            <w:pPr>
              <w:rPr>
                <w:rStyle w:val="Heading1Char"/>
              </w:rPr>
            </w:pPr>
          </w:p>
        </w:tc>
      </w:tr>
    </w:tbl>
    <w:p w14:paraId="57141BFF" w14:textId="0E21F9C2" w:rsidR="009E0312" w:rsidRPr="00E20220" w:rsidRDefault="00A57BBF" w:rsidP="007B028C">
      <w:pPr>
        <w:jc w:val="center"/>
        <w:rPr>
          <w:rStyle w:val="Heading1Char"/>
        </w:rPr>
      </w:pPr>
      <w:r w:rsidRPr="00E20220">
        <w:rPr>
          <w:rFonts w:asciiTheme="majorHAnsi" w:hAnsiTheme="majorHAnsi" w:cs="Segoe UI"/>
          <w:noProof/>
          <w:color w:val="FFFFFF" w:themeColor="background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CEF893" wp14:editId="2DE8CD18">
                <wp:simplePos x="0" y="0"/>
                <wp:positionH relativeFrom="column">
                  <wp:posOffset>6064250</wp:posOffset>
                </wp:positionH>
                <wp:positionV relativeFrom="paragraph">
                  <wp:posOffset>164966</wp:posOffset>
                </wp:positionV>
                <wp:extent cx="1938020" cy="345440"/>
                <wp:effectExtent l="0" t="0" r="0" b="10160"/>
                <wp:wrapNone/>
                <wp:docPr id="3" name="Rectangle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345440"/>
                        </a:xfrm>
                        <a:prstGeom prst="rect">
                          <a:avLst/>
                        </a:prstGeom>
                        <a:solidFill>
                          <a:srgbClr val="F14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BD05" id="Rectangle 3" o:spid="_x0000_s1026" href="http://www.kyro.com.au/" style="position:absolute;margin-left:477.5pt;margin-top:13pt;width:152.6pt;height:27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" o:button="t" fillcolor="#f1401a" stroked="f" strokeweight="1pt">
                <v:fill o:detectmouseclick="t"/>
              </v:rect>
            </w:pict>
          </mc:Fallback>
        </mc:AlternateContent>
      </w:r>
    </w:p>
    <w:p w14:paraId="413EE158" w14:textId="17952A05" w:rsidR="00D30D87" w:rsidRPr="00EF54F1" w:rsidRDefault="00FA73D8" w:rsidP="00337642">
      <w:pPr>
        <w:jc w:val="right"/>
        <w:rPr>
          <w:rStyle w:val="Heading1Char"/>
          <w:color w:val="FFFFFF" w:themeColor="background1"/>
        </w:rPr>
      </w:pPr>
      <w:hyperlink r:id="rId23" w:history="1">
        <w:r w:rsidR="007B028C" w:rsidRPr="00EF54F1">
          <w:rPr>
            <w:rStyle w:val="Hyperlink"/>
            <w:rFonts w:asciiTheme="majorHAnsi" w:hAnsiTheme="majorHAnsi" w:cs="Segoe UI"/>
            <w:color w:val="FFFFFF" w:themeColor="background1"/>
            <w:sz w:val="28"/>
          </w:rPr>
          <w:t>kyro.com.au</w:t>
        </w:r>
      </w:hyperlink>
    </w:p>
    <w:sectPr w:rsidR="00D30D87" w:rsidRPr="00EF54F1" w:rsidSect="009C38D5">
      <w:pgSz w:w="11900" w:h="16820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E788" w14:textId="77777777" w:rsidR="00FA73D8" w:rsidRDefault="00FA73D8" w:rsidP="00EF1462">
      <w:r>
        <w:separator/>
      </w:r>
    </w:p>
  </w:endnote>
  <w:endnote w:type="continuationSeparator" w:id="0">
    <w:p w14:paraId="5CD5BFA2" w14:textId="77777777" w:rsidR="00FA73D8" w:rsidRDefault="00FA73D8" w:rsidP="00E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 UCAS">
    <w:panose1 w:val="020B0503040102020104"/>
    <w:charset w:val="00"/>
    <w:family w:val="swiss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FCE2" w14:textId="77777777" w:rsidR="00FA73D8" w:rsidRDefault="00FA73D8" w:rsidP="00EF1462">
      <w:r>
        <w:separator/>
      </w:r>
    </w:p>
  </w:footnote>
  <w:footnote w:type="continuationSeparator" w:id="0">
    <w:p w14:paraId="33443BE1" w14:textId="77777777" w:rsidR="00FA73D8" w:rsidRDefault="00FA73D8" w:rsidP="00EF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3AF8"/>
    <w:multiLevelType w:val="hybridMultilevel"/>
    <w:tmpl w:val="07D0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01DB"/>
    <w:multiLevelType w:val="hybridMultilevel"/>
    <w:tmpl w:val="AD4CA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47FC"/>
    <w:multiLevelType w:val="hybridMultilevel"/>
    <w:tmpl w:val="B068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4DD"/>
    <w:multiLevelType w:val="hybridMultilevel"/>
    <w:tmpl w:val="08EA3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6EFE2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033E"/>
    <w:multiLevelType w:val="multilevel"/>
    <w:tmpl w:val="0814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215F1"/>
    <w:multiLevelType w:val="hybridMultilevel"/>
    <w:tmpl w:val="098EFDE2"/>
    <w:lvl w:ilvl="0" w:tplc="A87299E8">
      <w:numFmt w:val="bullet"/>
      <w:lvlText w:val="-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429BF"/>
    <w:multiLevelType w:val="hybridMultilevel"/>
    <w:tmpl w:val="69CC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53BE7"/>
    <w:multiLevelType w:val="hybridMultilevel"/>
    <w:tmpl w:val="AC38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71325"/>
    <w:multiLevelType w:val="multilevel"/>
    <w:tmpl w:val="55D0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0600E"/>
    <w:multiLevelType w:val="hybridMultilevel"/>
    <w:tmpl w:val="A6AEF83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73511C"/>
    <w:multiLevelType w:val="hybridMultilevel"/>
    <w:tmpl w:val="A9E2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C4CFE"/>
    <w:multiLevelType w:val="hybridMultilevel"/>
    <w:tmpl w:val="991C5946"/>
    <w:lvl w:ilvl="0" w:tplc="3FD666C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1212"/>
    <w:multiLevelType w:val="hybridMultilevel"/>
    <w:tmpl w:val="CCF8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391EDB"/>
    <w:multiLevelType w:val="multilevel"/>
    <w:tmpl w:val="B9D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E0D64"/>
    <w:multiLevelType w:val="hybridMultilevel"/>
    <w:tmpl w:val="BB0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F2441"/>
    <w:multiLevelType w:val="hybridMultilevel"/>
    <w:tmpl w:val="0440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B2E2A"/>
    <w:multiLevelType w:val="hybridMultilevel"/>
    <w:tmpl w:val="774C2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03D87"/>
    <w:multiLevelType w:val="hybridMultilevel"/>
    <w:tmpl w:val="6CE4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25EC3"/>
    <w:multiLevelType w:val="hybridMultilevel"/>
    <w:tmpl w:val="3FCCBF42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B436F8"/>
    <w:multiLevelType w:val="hybridMultilevel"/>
    <w:tmpl w:val="F80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8"/>
  </w:num>
  <w:num w:numId="6">
    <w:abstractNumId w:val="17"/>
  </w:num>
  <w:num w:numId="7">
    <w:abstractNumId w:val="1"/>
  </w:num>
  <w:num w:numId="8">
    <w:abstractNumId w:val="16"/>
  </w:num>
  <w:num w:numId="9">
    <w:abstractNumId w:val="9"/>
  </w:num>
  <w:num w:numId="10">
    <w:abstractNumId w:val="14"/>
  </w:num>
  <w:num w:numId="11">
    <w:abstractNumId w:val="2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8"/>
  </w:num>
  <w:num w:numId="18">
    <w:abstractNumId w:val="13"/>
  </w:num>
  <w:num w:numId="19">
    <w:abstractNumId w:val="10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F"/>
    <w:rsid w:val="00003BD2"/>
    <w:rsid w:val="00004A19"/>
    <w:rsid w:val="0000729D"/>
    <w:rsid w:val="00011D5A"/>
    <w:rsid w:val="00013C22"/>
    <w:rsid w:val="000142B7"/>
    <w:rsid w:val="0002012A"/>
    <w:rsid w:val="000334EC"/>
    <w:rsid w:val="00043018"/>
    <w:rsid w:val="0007579B"/>
    <w:rsid w:val="000761F5"/>
    <w:rsid w:val="0008471D"/>
    <w:rsid w:val="00084BB4"/>
    <w:rsid w:val="00086903"/>
    <w:rsid w:val="000A4D3A"/>
    <w:rsid w:val="000A6E95"/>
    <w:rsid w:val="000B58D4"/>
    <w:rsid w:val="000C0C46"/>
    <w:rsid w:val="000C2D4D"/>
    <w:rsid w:val="000C3640"/>
    <w:rsid w:val="000C4891"/>
    <w:rsid w:val="000C782F"/>
    <w:rsid w:val="000D2F95"/>
    <w:rsid w:val="000E4351"/>
    <w:rsid w:val="000E5B4C"/>
    <w:rsid w:val="000F0B49"/>
    <w:rsid w:val="000F47A1"/>
    <w:rsid w:val="000F789C"/>
    <w:rsid w:val="001049C7"/>
    <w:rsid w:val="00107E56"/>
    <w:rsid w:val="00121F47"/>
    <w:rsid w:val="00130DF4"/>
    <w:rsid w:val="00132738"/>
    <w:rsid w:val="001404B1"/>
    <w:rsid w:val="00146B8F"/>
    <w:rsid w:val="00150AE6"/>
    <w:rsid w:val="00176895"/>
    <w:rsid w:val="00187137"/>
    <w:rsid w:val="001911BB"/>
    <w:rsid w:val="0019125B"/>
    <w:rsid w:val="001912D2"/>
    <w:rsid w:val="001A2697"/>
    <w:rsid w:val="001B6EBE"/>
    <w:rsid w:val="001C5515"/>
    <w:rsid w:val="001C7390"/>
    <w:rsid w:val="001D1869"/>
    <w:rsid w:val="001D1F40"/>
    <w:rsid w:val="001D28FA"/>
    <w:rsid w:val="001E3DFE"/>
    <w:rsid w:val="00205959"/>
    <w:rsid w:val="002067C8"/>
    <w:rsid w:val="0021199A"/>
    <w:rsid w:val="00211ECC"/>
    <w:rsid w:val="00211FD7"/>
    <w:rsid w:val="00212EDD"/>
    <w:rsid w:val="0021342C"/>
    <w:rsid w:val="00214634"/>
    <w:rsid w:val="0021470D"/>
    <w:rsid w:val="0023631D"/>
    <w:rsid w:val="00237B0F"/>
    <w:rsid w:val="0024565E"/>
    <w:rsid w:val="00246651"/>
    <w:rsid w:val="0025062E"/>
    <w:rsid w:val="0026260F"/>
    <w:rsid w:val="00262C5B"/>
    <w:rsid w:val="00267028"/>
    <w:rsid w:val="00275367"/>
    <w:rsid w:val="00281C47"/>
    <w:rsid w:val="00282FA6"/>
    <w:rsid w:val="0028438E"/>
    <w:rsid w:val="00295ED5"/>
    <w:rsid w:val="002A006A"/>
    <w:rsid w:val="002A1AB2"/>
    <w:rsid w:val="002A217B"/>
    <w:rsid w:val="002A3ACB"/>
    <w:rsid w:val="002B08F1"/>
    <w:rsid w:val="002B10AE"/>
    <w:rsid w:val="002B6CC9"/>
    <w:rsid w:val="002C595B"/>
    <w:rsid w:val="002C6AA5"/>
    <w:rsid w:val="002D22B0"/>
    <w:rsid w:val="002E5FFE"/>
    <w:rsid w:val="002E7E1F"/>
    <w:rsid w:val="002F7A85"/>
    <w:rsid w:val="003034FA"/>
    <w:rsid w:val="003047B8"/>
    <w:rsid w:val="00312991"/>
    <w:rsid w:val="00316627"/>
    <w:rsid w:val="00321846"/>
    <w:rsid w:val="00333A62"/>
    <w:rsid w:val="00334880"/>
    <w:rsid w:val="00337642"/>
    <w:rsid w:val="00342749"/>
    <w:rsid w:val="00345FBC"/>
    <w:rsid w:val="00352FE3"/>
    <w:rsid w:val="00362A11"/>
    <w:rsid w:val="0037123A"/>
    <w:rsid w:val="003739FD"/>
    <w:rsid w:val="0039326F"/>
    <w:rsid w:val="00393F20"/>
    <w:rsid w:val="003A46D8"/>
    <w:rsid w:val="003B18ED"/>
    <w:rsid w:val="003B50D2"/>
    <w:rsid w:val="003B706C"/>
    <w:rsid w:val="003C7A36"/>
    <w:rsid w:val="003D314B"/>
    <w:rsid w:val="003E13F5"/>
    <w:rsid w:val="003E38AA"/>
    <w:rsid w:val="003F1DB7"/>
    <w:rsid w:val="00415196"/>
    <w:rsid w:val="00415DFD"/>
    <w:rsid w:val="00421A37"/>
    <w:rsid w:val="004279DD"/>
    <w:rsid w:val="0043630D"/>
    <w:rsid w:val="00440061"/>
    <w:rsid w:val="004447D1"/>
    <w:rsid w:val="00445C50"/>
    <w:rsid w:val="004534F4"/>
    <w:rsid w:val="00457142"/>
    <w:rsid w:val="00463FF5"/>
    <w:rsid w:val="00465598"/>
    <w:rsid w:val="004756E8"/>
    <w:rsid w:val="00483A31"/>
    <w:rsid w:val="00497EDC"/>
    <w:rsid w:val="004A1084"/>
    <w:rsid w:val="004A741B"/>
    <w:rsid w:val="004B41C5"/>
    <w:rsid w:val="004C0861"/>
    <w:rsid w:val="004D3413"/>
    <w:rsid w:val="004D561A"/>
    <w:rsid w:val="004E0E41"/>
    <w:rsid w:val="004E4B11"/>
    <w:rsid w:val="004F13A7"/>
    <w:rsid w:val="004F32B8"/>
    <w:rsid w:val="004F5E89"/>
    <w:rsid w:val="004F6BDB"/>
    <w:rsid w:val="005024B6"/>
    <w:rsid w:val="005039E3"/>
    <w:rsid w:val="00504684"/>
    <w:rsid w:val="00516A88"/>
    <w:rsid w:val="005176E7"/>
    <w:rsid w:val="00520D4D"/>
    <w:rsid w:val="00527640"/>
    <w:rsid w:val="0053150C"/>
    <w:rsid w:val="00536203"/>
    <w:rsid w:val="00536C94"/>
    <w:rsid w:val="00537854"/>
    <w:rsid w:val="00542E22"/>
    <w:rsid w:val="00556FC6"/>
    <w:rsid w:val="00560708"/>
    <w:rsid w:val="0056106A"/>
    <w:rsid w:val="0057706C"/>
    <w:rsid w:val="005814D7"/>
    <w:rsid w:val="005828F3"/>
    <w:rsid w:val="005832EE"/>
    <w:rsid w:val="00585892"/>
    <w:rsid w:val="00592B0F"/>
    <w:rsid w:val="005931D2"/>
    <w:rsid w:val="00595657"/>
    <w:rsid w:val="005A380A"/>
    <w:rsid w:val="005A4D81"/>
    <w:rsid w:val="005A7C81"/>
    <w:rsid w:val="005A7D2D"/>
    <w:rsid w:val="005B4808"/>
    <w:rsid w:val="005D101A"/>
    <w:rsid w:val="005D6019"/>
    <w:rsid w:val="005F0A99"/>
    <w:rsid w:val="005F0F71"/>
    <w:rsid w:val="005F2476"/>
    <w:rsid w:val="005F518D"/>
    <w:rsid w:val="005F6B3B"/>
    <w:rsid w:val="006019B6"/>
    <w:rsid w:val="00607734"/>
    <w:rsid w:val="006252AA"/>
    <w:rsid w:val="00633096"/>
    <w:rsid w:val="00634F8F"/>
    <w:rsid w:val="0063589C"/>
    <w:rsid w:val="00642B6A"/>
    <w:rsid w:val="00647773"/>
    <w:rsid w:val="00653DBA"/>
    <w:rsid w:val="00671EE2"/>
    <w:rsid w:val="006746DA"/>
    <w:rsid w:val="00676452"/>
    <w:rsid w:val="00681DD8"/>
    <w:rsid w:val="00687EF7"/>
    <w:rsid w:val="00690103"/>
    <w:rsid w:val="00692C43"/>
    <w:rsid w:val="00697086"/>
    <w:rsid w:val="006A0FBC"/>
    <w:rsid w:val="006A66D1"/>
    <w:rsid w:val="006B63B4"/>
    <w:rsid w:val="006C2488"/>
    <w:rsid w:val="006D502A"/>
    <w:rsid w:val="006E382D"/>
    <w:rsid w:val="006E4D9F"/>
    <w:rsid w:val="00705D6D"/>
    <w:rsid w:val="00706AE5"/>
    <w:rsid w:val="00722785"/>
    <w:rsid w:val="00724DE9"/>
    <w:rsid w:val="007265DD"/>
    <w:rsid w:val="0072717D"/>
    <w:rsid w:val="007325BA"/>
    <w:rsid w:val="007333CE"/>
    <w:rsid w:val="0073566A"/>
    <w:rsid w:val="0074563B"/>
    <w:rsid w:val="007477F0"/>
    <w:rsid w:val="0075426C"/>
    <w:rsid w:val="00773682"/>
    <w:rsid w:val="00794270"/>
    <w:rsid w:val="00797C61"/>
    <w:rsid w:val="007A164C"/>
    <w:rsid w:val="007A5647"/>
    <w:rsid w:val="007B028C"/>
    <w:rsid w:val="007B2414"/>
    <w:rsid w:val="007C1607"/>
    <w:rsid w:val="007E0812"/>
    <w:rsid w:val="007E785D"/>
    <w:rsid w:val="007F711B"/>
    <w:rsid w:val="0082144D"/>
    <w:rsid w:val="00823527"/>
    <w:rsid w:val="00823F35"/>
    <w:rsid w:val="00825243"/>
    <w:rsid w:val="00825363"/>
    <w:rsid w:val="00830545"/>
    <w:rsid w:val="008314A2"/>
    <w:rsid w:val="00836FC2"/>
    <w:rsid w:val="00837A20"/>
    <w:rsid w:val="00843755"/>
    <w:rsid w:val="00844847"/>
    <w:rsid w:val="00850737"/>
    <w:rsid w:val="00851FF9"/>
    <w:rsid w:val="00857B42"/>
    <w:rsid w:val="0086430D"/>
    <w:rsid w:val="008732A1"/>
    <w:rsid w:val="008745B1"/>
    <w:rsid w:val="00877D1B"/>
    <w:rsid w:val="00886C1B"/>
    <w:rsid w:val="00891862"/>
    <w:rsid w:val="008A08F9"/>
    <w:rsid w:val="008A1860"/>
    <w:rsid w:val="008A34E8"/>
    <w:rsid w:val="008A6A96"/>
    <w:rsid w:val="008A7139"/>
    <w:rsid w:val="008A7705"/>
    <w:rsid w:val="008B745B"/>
    <w:rsid w:val="008C0A26"/>
    <w:rsid w:val="008C7E55"/>
    <w:rsid w:val="008D0C76"/>
    <w:rsid w:val="008D383E"/>
    <w:rsid w:val="008D3B10"/>
    <w:rsid w:val="008D740F"/>
    <w:rsid w:val="008E3706"/>
    <w:rsid w:val="008E4C89"/>
    <w:rsid w:val="008E6B6B"/>
    <w:rsid w:val="008F3CEB"/>
    <w:rsid w:val="009110E1"/>
    <w:rsid w:val="00913FDB"/>
    <w:rsid w:val="00916403"/>
    <w:rsid w:val="00916CD0"/>
    <w:rsid w:val="00925132"/>
    <w:rsid w:val="0092679D"/>
    <w:rsid w:val="00931566"/>
    <w:rsid w:val="009617EA"/>
    <w:rsid w:val="00964FA5"/>
    <w:rsid w:val="00971C1C"/>
    <w:rsid w:val="00973C06"/>
    <w:rsid w:val="009748B6"/>
    <w:rsid w:val="00976803"/>
    <w:rsid w:val="0097795F"/>
    <w:rsid w:val="00981FD5"/>
    <w:rsid w:val="00993F15"/>
    <w:rsid w:val="00997B8E"/>
    <w:rsid w:val="009A36CA"/>
    <w:rsid w:val="009B4874"/>
    <w:rsid w:val="009B6619"/>
    <w:rsid w:val="009C0CA1"/>
    <w:rsid w:val="009C38D5"/>
    <w:rsid w:val="009C6272"/>
    <w:rsid w:val="009D0B35"/>
    <w:rsid w:val="009D4A17"/>
    <w:rsid w:val="009E0312"/>
    <w:rsid w:val="009E3DB6"/>
    <w:rsid w:val="009E61CA"/>
    <w:rsid w:val="009F3375"/>
    <w:rsid w:val="009F4BB4"/>
    <w:rsid w:val="009F63F0"/>
    <w:rsid w:val="00A059EC"/>
    <w:rsid w:val="00A10231"/>
    <w:rsid w:val="00A205C1"/>
    <w:rsid w:val="00A22579"/>
    <w:rsid w:val="00A27861"/>
    <w:rsid w:val="00A427DE"/>
    <w:rsid w:val="00A52F87"/>
    <w:rsid w:val="00A55743"/>
    <w:rsid w:val="00A57BBF"/>
    <w:rsid w:val="00A65236"/>
    <w:rsid w:val="00A66DF1"/>
    <w:rsid w:val="00A70AB8"/>
    <w:rsid w:val="00A764E3"/>
    <w:rsid w:val="00A77435"/>
    <w:rsid w:val="00A778C7"/>
    <w:rsid w:val="00A81757"/>
    <w:rsid w:val="00A90756"/>
    <w:rsid w:val="00A92FC5"/>
    <w:rsid w:val="00A938B6"/>
    <w:rsid w:val="00A9482F"/>
    <w:rsid w:val="00A94BF6"/>
    <w:rsid w:val="00A970E0"/>
    <w:rsid w:val="00A97775"/>
    <w:rsid w:val="00AB62EE"/>
    <w:rsid w:val="00AB6DE2"/>
    <w:rsid w:val="00AC1AE1"/>
    <w:rsid w:val="00AC1F57"/>
    <w:rsid w:val="00AE37B1"/>
    <w:rsid w:val="00AE6997"/>
    <w:rsid w:val="00B02075"/>
    <w:rsid w:val="00B1000D"/>
    <w:rsid w:val="00B21A28"/>
    <w:rsid w:val="00B23610"/>
    <w:rsid w:val="00B27EEB"/>
    <w:rsid w:val="00B400AC"/>
    <w:rsid w:val="00B4088B"/>
    <w:rsid w:val="00B40949"/>
    <w:rsid w:val="00B43743"/>
    <w:rsid w:val="00B4713D"/>
    <w:rsid w:val="00B512BA"/>
    <w:rsid w:val="00B5131E"/>
    <w:rsid w:val="00B523CE"/>
    <w:rsid w:val="00B53AF4"/>
    <w:rsid w:val="00B6639B"/>
    <w:rsid w:val="00B8384B"/>
    <w:rsid w:val="00B910C5"/>
    <w:rsid w:val="00B9393B"/>
    <w:rsid w:val="00B963FA"/>
    <w:rsid w:val="00BA41A7"/>
    <w:rsid w:val="00BB349C"/>
    <w:rsid w:val="00BB57A2"/>
    <w:rsid w:val="00BB644A"/>
    <w:rsid w:val="00BB6A1B"/>
    <w:rsid w:val="00BC4E2E"/>
    <w:rsid w:val="00BC5831"/>
    <w:rsid w:val="00BD517A"/>
    <w:rsid w:val="00BE27AF"/>
    <w:rsid w:val="00BE6B88"/>
    <w:rsid w:val="00BF178F"/>
    <w:rsid w:val="00BF1839"/>
    <w:rsid w:val="00BF2D9B"/>
    <w:rsid w:val="00BF369E"/>
    <w:rsid w:val="00C01270"/>
    <w:rsid w:val="00C065A6"/>
    <w:rsid w:val="00C1253B"/>
    <w:rsid w:val="00C1384F"/>
    <w:rsid w:val="00C13FA5"/>
    <w:rsid w:val="00C32B44"/>
    <w:rsid w:val="00C44EF7"/>
    <w:rsid w:val="00C4616A"/>
    <w:rsid w:val="00C64B5B"/>
    <w:rsid w:val="00C64BDF"/>
    <w:rsid w:val="00C6505F"/>
    <w:rsid w:val="00C66D8B"/>
    <w:rsid w:val="00C67505"/>
    <w:rsid w:val="00C67528"/>
    <w:rsid w:val="00C67E95"/>
    <w:rsid w:val="00C87C00"/>
    <w:rsid w:val="00C90511"/>
    <w:rsid w:val="00CA36C6"/>
    <w:rsid w:val="00CB114C"/>
    <w:rsid w:val="00CC147C"/>
    <w:rsid w:val="00CC189B"/>
    <w:rsid w:val="00CC3693"/>
    <w:rsid w:val="00CC39FC"/>
    <w:rsid w:val="00CC5054"/>
    <w:rsid w:val="00CC682B"/>
    <w:rsid w:val="00CD565C"/>
    <w:rsid w:val="00CD6CCE"/>
    <w:rsid w:val="00CE034D"/>
    <w:rsid w:val="00CE3AB1"/>
    <w:rsid w:val="00CE56F7"/>
    <w:rsid w:val="00CF5051"/>
    <w:rsid w:val="00CF73C6"/>
    <w:rsid w:val="00D11137"/>
    <w:rsid w:val="00D13525"/>
    <w:rsid w:val="00D169B4"/>
    <w:rsid w:val="00D20DA9"/>
    <w:rsid w:val="00D27BD1"/>
    <w:rsid w:val="00D30D87"/>
    <w:rsid w:val="00D32A18"/>
    <w:rsid w:val="00D34D8C"/>
    <w:rsid w:val="00D452D8"/>
    <w:rsid w:val="00D47875"/>
    <w:rsid w:val="00D54C3D"/>
    <w:rsid w:val="00D6011F"/>
    <w:rsid w:val="00D60AAD"/>
    <w:rsid w:val="00D610D1"/>
    <w:rsid w:val="00D639C8"/>
    <w:rsid w:val="00D666F1"/>
    <w:rsid w:val="00D779CA"/>
    <w:rsid w:val="00D825B9"/>
    <w:rsid w:val="00D908A9"/>
    <w:rsid w:val="00D927CF"/>
    <w:rsid w:val="00DA3A92"/>
    <w:rsid w:val="00DA5CC7"/>
    <w:rsid w:val="00DB04C3"/>
    <w:rsid w:val="00DB7E40"/>
    <w:rsid w:val="00DD0569"/>
    <w:rsid w:val="00DD16FA"/>
    <w:rsid w:val="00DD2413"/>
    <w:rsid w:val="00DE128D"/>
    <w:rsid w:val="00DE5BB9"/>
    <w:rsid w:val="00DE62DB"/>
    <w:rsid w:val="00DF4E0F"/>
    <w:rsid w:val="00E00C8F"/>
    <w:rsid w:val="00E01C70"/>
    <w:rsid w:val="00E030A7"/>
    <w:rsid w:val="00E05B70"/>
    <w:rsid w:val="00E20220"/>
    <w:rsid w:val="00E21968"/>
    <w:rsid w:val="00E253BE"/>
    <w:rsid w:val="00E32CBD"/>
    <w:rsid w:val="00E37F1B"/>
    <w:rsid w:val="00E413EC"/>
    <w:rsid w:val="00E46766"/>
    <w:rsid w:val="00E506C1"/>
    <w:rsid w:val="00E53621"/>
    <w:rsid w:val="00E716AF"/>
    <w:rsid w:val="00E718EB"/>
    <w:rsid w:val="00E74CE7"/>
    <w:rsid w:val="00E74DB7"/>
    <w:rsid w:val="00E77753"/>
    <w:rsid w:val="00E812F1"/>
    <w:rsid w:val="00E86118"/>
    <w:rsid w:val="00EA2A12"/>
    <w:rsid w:val="00EA3948"/>
    <w:rsid w:val="00EA534C"/>
    <w:rsid w:val="00EB1A5B"/>
    <w:rsid w:val="00EB4EDF"/>
    <w:rsid w:val="00EB6402"/>
    <w:rsid w:val="00EB6C66"/>
    <w:rsid w:val="00EB706C"/>
    <w:rsid w:val="00EB7786"/>
    <w:rsid w:val="00EC7DA8"/>
    <w:rsid w:val="00ED70D7"/>
    <w:rsid w:val="00EE4455"/>
    <w:rsid w:val="00EF1462"/>
    <w:rsid w:val="00EF3F3B"/>
    <w:rsid w:val="00EF54F1"/>
    <w:rsid w:val="00F14D55"/>
    <w:rsid w:val="00F14F3A"/>
    <w:rsid w:val="00F17E77"/>
    <w:rsid w:val="00F3035F"/>
    <w:rsid w:val="00F340AF"/>
    <w:rsid w:val="00F35B89"/>
    <w:rsid w:val="00F37F9C"/>
    <w:rsid w:val="00F40754"/>
    <w:rsid w:val="00F43E3B"/>
    <w:rsid w:val="00F60412"/>
    <w:rsid w:val="00F65D53"/>
    <w:rsid w:val="00F9421C"/>
    <w:rsid w:val="00FA2EF9"/>
    <w:rsid w:val="00FA4466"/>
    <w:rsid w:val="00FA600E"/>
    <w:rsid w:val="00FA73D8"/>
    <w:rsid w:val="00FB4D1B"/>
    <w:rsid w:val="00FC03EE"/>
    <w:rsid w:val="00FC100E"/>
    <w:rsid w:val="00FC5D96"/>
    <w:rsid w:val="00FD38F3"/>
    <w:rsid w:val="00FE3084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6C806"/>
  <w15:docId w15:val="{45DBB3D6-57FC-4BB7-9488-5D2C0C3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610"/>
    <w:rPr>
      <w:rFonts w:ascii="Segoe UI" w:eastAsia="Times New Roman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0D87"/>
    <w:pPr>
      <w:keepNext/>
      <w:keepLines/>
      <w:spacing w:before="240"/>
      <w:outlineLvl w:val="0"/>
    </w:pPr>
    <w:rPr>
      <w:rFonts w:asciiTheme="majorHAnsi" w:hAnsiTheme="majorHAnsi" w:cs="Segoe UI"/>
      <w:color w:val="F1401A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4E0F"/>
    <w:rPr>
      <w:color w:val="0000FF"/>
      <w:u w:val="single"/>
    </w:rPr>
  </w:style>
  <w:style w:type="character" w:styleId="Emphasis">
    <w:name w:val="Emphasis"/>
    <w:qFormat/>
    <w:rsid w:val="00DF4E0F"/>
    <w:rPr>
      <w:i/>
      <w:iCs/>
    </w:rPr>
  </w:style>
  <w:style w:type="paragraph" w:styleId="Title">
    <w:name w:val="Title"/>
    <w:basedOn w:val="Normal"/>
    <w:next w:val="Normal"/>
    <w:link w:val="TitleChar"/>
    <w:qFormat/>
    <w:rsid w:val="00DF4E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4E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D30D87"/>
    <w:rPr>
      <w:rFonts w:asciiTheme="majorHAnsi" w:eastAsia="Times New Roman" w:hAnsiTheme="majorHAnsi" w:cs="Segoe UI"/>
      <w:color w:val="F1401A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F4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1462"/>
    <w:rPr>
      <w:rFonts w:ascii="Segoe UI" w:eastAsia="Times New Roman" w:hAnsi="Segoe U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4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1462"/>
    <w:rPr>
      <w:rFonts w:ascii="Segoe UI" w:eastAsia="Times New Roman" w:hAnsi="Segoe U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5B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45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10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1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32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A74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A55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yro.com.au/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http://www.kyro.com.au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kyrillos@outlook.com" TargetMode="External"/><Relationship Id="rId11" Type="http://schemas.openxmlformats.org/officeDocument/2006/relationships/hyperlink" Target="http://www.linkedin.com/in/kyrillos-samaan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tif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383BC1-93C0-9343-8C0C-83BC92F3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12" baseType="variant"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admin@kyro.com.au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kyro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llos Samaan</dc:creator>
  <cp:keywords/>
  <dc:description/>
  <cp:lastModifiedBy>Kyrillos Samaan</cp:lastModifiedBy>
  <cp:revision>13</cp:revision>
  <cp:lastPrinted>2018-03-18T13:39:00Z</cp:lastPrinted>
  <dcterms:created xsi:type="dcterms:W3CDTF">2018-03-18T16:21:00Z</dcterms:created>
  <dcterms:modified xsi:type="dcterms:W3CDTF">2018-07-22T08:25:00Z</dcterms:modified>
</cp:coreProperties>
</file>